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D9D9">
      <w:pPr>
        <w:spacing w:line="590" w:lineRule="exact"/>
        <w:rPr>
          <w:rFonts w:hint="eastAsia" w:ascii="黑体" w:hAnsi="黑体" w:eastAsia="黑体" w:cs="黑体"/>
          <w:sz w:val="32"/>
          <w:szCs w:val="22"/>
          <w:lang w:val="en-US" w:eastAsia="zh-CN"/>
        </w:rPr>
      </w:pPr>
      <w:bookmarkStart w:id="3" w:name="_GoBack"/>
      <w:bookmarkEnd w:id="3"/>
      <w:r>
        <w:rPr>
          <w:rFonts w:hint="eastAsia" w:ascii="黑体" w:hAnsi="黑体" w:eastAsia="黑体" w:cs="黑体"/>
          <w:sz w:val="32"/>
          <w:szCs w:val="22"/>
        </w:rPr>
        <w:t>附件</w:t>
      </w:r>
      <w:r>
        <w:rPr>
          <w:rFonts w:hint="eastAsia" w:ascii="黑体" w:hAnsi="黑体" w:eastAsia="黑体" w:cs="黑体"/>
          <w:sz w:val="32"/>
          <w:szCs w:val="22"/>
          <w:lang w:val="en-US" w:eastAsia="zh-CN"/>
        </w:rPr>
        <w:t>2</w:t>
      </w:r>
    </w:p>
    <w:p w14:paraId="58A6D08B">
      <w:pPr>
        <w:spacing w:line="59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u w:val="single"/>
        </w:rPr>
        <w:t>XX单位</w:t>
      </w:r>
      <w:r>
        <w:rPr>
          <w:rFonts w:ascii="Times New Roman" w:hAnsi="Times New Roman" w:eastAsia="方正小标宋_GBK" w:cs="Times New Roman"/>
          <w:sz w:val="44"/>
          <w:szCs w:val="44"/>
        </w:rPr>
        <w:t>采购管理办法（模板）</w:t>
      </w:r>
    </w:p>
    <w:p w14:paraId="1FABF8CF">
      <w:pPr>
        <w:spacing w:line="590" w:lineRule="exact"/>
        <w:jc w:val="center"/>
        <w:rPr>
          <w:rFonts w:ascii="Times New Roman" w:hAnsi="Times New Roman" w:eastAsia="黑体" w:cs="Times New Roman"/>
          <w:sz w:val="32"/>
          <w:szCs w:val="32"/>
        </w:rPr>
      </w:pPr>
    </w:p>
    <w:p w14:paraId="44B58855">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总则</w:t>
      </w:r>
    </w:p>
    <w:p w14:paraId="5A8F96F5">
      <w:pPr>
        <w:spacing w:line="590" w:lineRule="exact"/>
        <w:ind w:firstLine="640" w:firstLineChars="200"/>
        <w:rPr>
          <w:rFonts w:ascii="Times New Roman" w:hAnsi="Times New Roman" w:eastAsia="方正仿宋_GBK" w:cs="Times New Roman"/>
          <w:sz w:val="32"/>
          <w:szCs w:val="2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22"/>
        </w:rPr>
        <w:t>为进一步规范本机关（单位）采购行为，强化内部流程控制，提高采购资金使用效益，防范采购风险，根据《中华人民共和国政府采购法》《中华人民共和国政府采购法实施条例》《南通市市级预算单位政府采购内部控制规范》等法律法规和相关文件规定，结合工作实际，制定本办法。</w:t>
      </w:r>
    </w:p>
    <w:p w14:paraId="1B897549">
      <w:pPr>
        <w:spacing w:line="59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22"/>
        </w:rPr>
        <w:t>本办法适用本机关（单位）使用财政性资金实施的采购活动。</w:t>
      </w:r>
    </w:p>
    <w:p w14:paraId="1FB2B8B6">
      <w:pPr>
        <w:spacing w:line="590" w:lineRule="exact"/>
        <w:ind w:firstLine="64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22"/>
        </w:rPr>
        <w:t>本办法所称采购是指以合同方式有偿取得货物、服务和工程的行为，包括购买、租赁、委托、雇佣等。分为政府采购和“</w:t>
      </w:r>
      <w:r>
        <w:rPr>
          <w:rFonts w:ascii="Times New Roman" w:hAnsi="Times New Roman" w:eastAsia="方正仿宋_GBK" w:cs="Times New Roman"/>
          <w:sz w:val="32"/>
        </w:rPr>
        <w:t>集中采购目录以外且限额标准以下的采购”（以下简称单位内部采购）</w:t>
      </w:r>
      <w:r>
        <w:rPr>
          <w:rFonts w:ascii="Times New Roman" w:hAnsi="Times New Roman" w:eastAsia="方正仿宋_GBK" w:cs="Times New Roman"/>
          <w:sz w:val="32"/>
          <w:szCs w:val="22"/>
        </w:rPr>
        <w:t>。</w:t>
      </w:r>
    </w:p>
    <w:p w14:paraId="69CCED2D">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政府采购</w:t>
      </w:r>
      <w:r>
        <w:rPr>
          <w:rFonts w:ascii="Times New Roman" w:hAnsi="Times New Roman" w:eastAsia="方正仿宋_GBK" w:cs="Times New Roman"/>
          <w:sz w:val="32"/>
          <w:szCs w:val="32"/>
        </w:rPr>
        <w:t>是指本机关（单位）使用财政性资金，采购依法制定的集中采购目录以内的或者采购限额标准以上的货物、服务和工程的行为。分为集中采购和分散采购。</w:t>
      </w:r>
    </w:p>
    <w:p w14:paraId="3134C833">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单位内部采购</w:t>
      </w:r>
      <w:r>
        <w:rPr>
          <w:rFonts w:ascii="Times New Roman" w:hAnsi="Times New Roman" w:eastAsia="方正仿宋_GBK" w:cs="Times New Roman"/>
          <w:sz w:val="32"/>
          <w:szCs w:val="32"/>
        </w:rPr>
        <w:t>是指根据预算支出管理规定和单位内部控制管理规定，采购集中采购目录以外且限额标准以下的货物、服务和工程的行为。</w:t>
      </w:r>
    </w:p>
    <w:p w14:paraId="7AE20085">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xml:space="preserve">  </w:t>
      </w:r>
      <w:r>
        <w:rPr>
          <w:rFonts w:ascii="Times New Roman" w:hAnsi="Times New Roman" w:eastAsia="方正仿宋_GBK" w:cs="Times New Roman"/>
          <w:b/>
          <w:bCs/>
          <w:sz w:val="32"/>
          <w:szCs w:val="32"/>
        </w:rPr>
        <w:t>政府采购项目</w:t>
      </w:r>
      <w:r>
        <w:rPr>
          <w:rFonts w:ascii="Times New Roman" w:hAnsi="Times New Roman" w:eastAsia="方正仿宋_GBK" w:cs="Times New Roman"/>
          <w:sz w:val="32"/>
          <w:szCs w:val="32"/>
        </w:rPr>
        <w:t>通过“苏采云”系统实现“采购意向公开—采购项目委托—采购公告发布—投标（响应）文件提交—电子开标—电子评审—合同签订—合同公告”全流程管理。</w:t>
      </w:r>
      <w:r>
        <w:rPr>
          <w:rFonts w:ascii="Times New Roman" w:hAnsi="Times New Roman" w:eastAsia="方正仿宋_GBK" w:cs="Times New Roman"/>
          <w:b/>
          <w:bCs/>
          <w:sz w:val="32"/>
          <w:szCs w:val="32"/>
        </w:rPr>
        <w:t>单位内部采购项目</w:t>
      </w:r>
      <w:r>
        <w:rPr>
          <w:rFonts w:ascii="Times New Roman" w:hAnsi="Times New Roman" w:eastAsia="方正仿宋_GBK" w:cs="Times New Roman"/>
          <w:sz w:val="32"/>
          <w:szCs w:val="32"/>
        </w:rPr>
        <w:t>根据单位实际情况，金额XX万元以上在本机关（单位）官网公示采购公告、……信息，采用纸质或电子等方式进行全流程管理。</w:t>
      </w:r>
    </w:p>
    <w:p w14:paraId="3557F99E">
      <w:pPr>
        <w:spacing w:line="590" w:lineRule="exact"/>
        <w:ind w:firstLine="640" w:firstLineChars="200"/>
        <w:rPr>
          <w:rFonts w:ascii="Times New Roman" w:hAnsi="Times New Roman" w:eastAsia="仿宋_GB2312" w:cs="Times New Roman"/>
          <w:sz w:val="32"/>
          <w:szCs w:val="32"/>
        </w:rPr>
      </w:pPr>
    </w:p>
    <w:p w14:paraId="430DA80A">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组织机构与职责分工</w:t>
      </w:r>
    </w:p>
    <w:p w14:paraId="481FF7E8">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采购管理工作实行“统一领导、归口管理、分工负责”机制，设立采购领导小组，XX为组长，XX、XX为副组长，统一领导和管理本机关（单位）采购工作。遵循“分事行权、分岗设权、分级授权、内部牵制”原则</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领导小组下设采购工作组，由XX、XX、XX、XX处室组成，负责本机关（单位）具体采购事项指导、协调、内部监督等工作。</w:t>
      </w:r>
    </w:p>
    <w:p w14:paraId="002A87F1">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六条 </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XX处室是各类采购归口部门。主要职责:</w:t>
      </w:r>
    </w:p>
    <w:p w14:paraId="06786753">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解释、宣传和贯彻政府采购法律法规和政策规定；</w:t>
      </w:r>
    </w:p>
    <w:p w14:paraId="7580434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拟定内部采购管理制度及实施细则；</w:t>
      </w:r>
    </w:p>
    <w:p w14:paraId="3FEA1DFD">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组织采购文件公平竞争审查填报；</w:t>
      </w:r>
    </w:p>
    <w:p w14:paraId="7507BA3F">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统筹采购预算编制与执行，审核采购需求，确定采购组织形式和采购方式，编制采购文件，组织采购信息公开、采购活动实施、采购合同订立；</w:t>
      </w:r>
    </w:p>
    <w:p w14:paraId="75D031B2">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督促采购需求部门组织验收，配合财务部门做好资金结算；</w:t>
      </w:r>
    </w:p>
    <w:p w14:paraId="0565757E">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按合同约定管理社会代理机构；</w:t>
      </w:r>
    </w:p>
    <w:p w14:paraId="616B1AAE">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组织处理各类采购纠纷；</w:t>
      </w:r>
    </w:p>
    <w:p w14:paraId="3415B169">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八）管理、归集采购档案；</w:t>
      </w:r>
    </w:p>
    <w:p w14:paraId="2163C44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九）其他……</w:t>
      </w:r>
    </w:p>
    <w:p w14:paraId="3276ECE0">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七条 </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XX处室是各类采购财务层面的管理机构。主要职责:</w:t>
      </w:r>
    </w:p>
    <w:p w14:paraId="696E40BA">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组织编报采购预算和政府采购计划；</w:t>
      </w:r>
    </w:p>
    <w:p w14:paraId="7450F93D">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审核各类采购资金来源；</w:t>
      </w:r>
    </w:p>
    <w:p w14:paraId="6AFC8F99">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办理各类采购资金支付；</w:t>
      </w:r>
    </w:p>
    <w:p w14:paraId="0207344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对各类采购业务进行会计核算，并定期与归口处室核对采购业务结算情况；</w:t>
      </w:r>
    </w:p>
    <w:p w14:paraId="0EC5368F">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办理采购资产登记入账手续；</w:t>
      </w:r>
    </w:p>
    <w:p w14:paraId="7F8E8675">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监督采购预算执行情况；</w:t>
      </w:r>
    </w:p>
    <w:p w14:paraId="3B497C99">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其他……</w:t>
      </w:r>
    </w:p>
    <w:p w14:paraId="363CAD99">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八条  </w:t>
      </w:r>
      <w:r>
        <w:rPr>
          <w:rFonts w:ascii="Times New Roman" w:hAnsi="Times New Roman" w:eastAsia="方正仿宋_GBK" w:cs="Times New Roman"/>
          <w:sz w:val="32"/>
          <w:szCs w:val="32"/>
        </w:rPr>
        <w:t>各内设机构是各类采购需求部门。主要职责:</w:t>
      </w:r>
    </w:p>
    <w:p w14:paraId="6277021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申报采购需求和预算；</w:t>
      </w:r>
    </w:p>
    <w:p w14:paraId="31C3428D">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提出采购申请；</w:t>
      </w:r>
    </w:p>
    <w:p w14:paraId="5FD1A818">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参与采购文件和采购结果确认；</w:t>
      </w:r>
    </w:p>
    <w:p w14:paraId="137B2118">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组织履约验收；</w:t>
      </w:r>
    </w:p>
    <w:p w14:paraId="542DECAE">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申请采购资金支付；</w:t>
      </w:r>
    </w:p>
    <w:p w14:paraId="6BD7D96C">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配合处理各类采购纠纷；</w:t>
      </w:r>
    </w:p>
    <w:p w14:paraId="566A714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其他……</w:t>
      </w:r>
    </w:p>
    <w:p w14:paraId="4B6C9636">
      <w:pPr>
        <w:tabs>
          <w:tab w:val="left" w:pos="312"/>
        </w:tabs>
        <w:spacing w:line="590" w:lineRule="exact"/>
        <w:ind w:firstLine="480" w:firstLineChars="15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九条  </w:t>
      </w:r>
      <w:r>
        <w:rPr>
          <w:rFonts w:ascii="Times New Roman" w:hAnsi="Times New Roman" w:eastAsia="方正仿宋_GBK" w:cs="Times New Roman"/>
          <w:sz w:val="32"/>
          <w:szCs w:val="32"/>
        </w:rPr>
        <w:t>XX处室是各类采购监督机构。主要职责:</w:t>
      </w:r>
    </w:p>
    <w:p w14:paraId="4FF441E2">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监督采购活动过程；</w:t>
      </w:r>
    </w:p>
    <w:p w14:paraId="747D60AD">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参与各类采购纠纷处理；</w:t>
      </w:r>
    </w:p>
    <w:p w14:paraId="70596B37">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对内部采购活动中的违法违规行为，按职责依法予以处理；</w:t>
      </w:r>
    </w:p>
    <w:p w14:paraId="52723A60">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开展廉政风险防控；</w:t>
      </w:r>
    </w:p>
    <w:p w14:paraId="3C27C7E2">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其他……</w:t>
      </w:r>
    </w:p>
    <w:p w14:paraId="0E1E5200">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十条  </w:t>
      </w:r>
      <w:r>
        <w:rPr>
          <w:rFonts w:ascii="Times New Roman" w:hAnsi="Times New Roman" w:eastAsia="方正仿宋_GBK" w:cs="Times New Roman"/>
          <w:sz w:val="32"/>
          <w:szCs w:val="32"/>
        </w:rPr>
        <w:t>加强采购风险防控，采购需求制定、专家</w:t>
      </w:r>
      <w:r>
        <w:rPr>
          <w:rFonts w:hint="eastAsia" w:ascii="Times New Roman" w:hAnsi="Times New Roman" w:eastAsia="方正仿宋_GBK" w:cs="Times New Roman"/>
          <w:sz w:val="32"/>
          <w:szCs w:val="32"/>
        </w:rPr>
        <w:t>抽（</w:t>
      </w:r>
      <w:r>
        <w:rPr>
          <w:rFonts w:ascii="Times New Roman" w:hAnsi="Times New Roman" w:eastAsia="方正仿宋_GBK" w:cs="Times New Roman"/>
          <w:sz w:val="32"/>
          <w:szCs w:val="32"/>
        </w:rPr>
        <w:t>选</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取、</w:t>
      </w:r>
      <w:r>
        <w:rPr>
          <w:rFonts w:hint="eastAsia" w:ascii="Times New Roman" w:hAnsi="Times New Roman" w:eastAsia="方正仿宋_GBK" w:cs="Times New Roman"/>
          <w:sz w:val="32"/>
          <w:szCs w:val="32"/>
        </w:rPr>
        <w:t>组织</w:t>
      </w:r>
      <w:r>
        <w:rPr>
          <w:rFonts w:ascii="Times New Roman" w:hAnsi="Times New Roman" w:eastAsia="方正仿宋_GBK" w:cs="Times New Roman"/>
          <w:sz w:val="32"/>
          <w:szCs w:val="32"/>
        </w:rPr>
        <w:t>现场评审、履约验收等重点环节应当由2人以上共同办理。实行不相容岗位相分离。</w:t>
      </w:r>
    </w:p>
    <w:p w14:paraId="4AA4CF80">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采购需求制定与内部审核分离；</w:t>
      </w:r>
    </w:p>
    <w:p w14:paraId="08EC743B">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采购文件编制与复核分离；</w:t>
      </w:r>
    </w:p>
    <w:p w14:paraId="29BAF458">
      <w:pPr>
        <w:tabs>
          <w:tab w:val="left" w:pos="312"/>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合同签订与履约验收分离。</w:t>
      </w:r>
    </w:p>
    <w:p w14:paraId="0E855A67">
      <w:pPr>
        <w:tabs>
          <w:tab w:val="left" w:pos="312"/>
        </w:tabs>
        <w:spacing w:line="590" w:lineRule="exact"/>
        <w:ind w:firstLine="640" w:firstLineChars="200"/>
        <w:rPr>
          <w:rFonts w:ascii="Times New Roman" w:hAnsi="Times New Roman" w:eastAsia="仿宋_GB2312" w:cs="Times New Roman"/>
          <w:sz w:val="32"/>
          <w:szCs w:val="32"/>
        </w:rPr>
      </w:pPr>
    </w:p>
    <w:p w14:paraId="4A960F1A">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采购预算和计划管理</w:t>
      </w:r>
    </w:p>
    <w:p w14:paraId="761EBC98">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十一条  </w:t>
      </w:r>
      <w:r>
        <w:rPr>
          <w:rFonts w:ascii="Times New Roman" w:hAnsi="Times New Roman" w:eastAsia="方正仿宋_GBK" w:cs="Times New Roman"/>
          <w:sz w:val="32"/>
          <w:szCs w:val="32"/>
        </w:rPr>
        <w:t>所有采购项目均应纳入预算编报范围，做到应编尽编，与部门预算同步编报，严禁“无预算采购”“超预算采购”。</w:t>
      </w:r>
    </w:p>
    <w:p w14:paraId="29FD9092">
      <w:pPr>
        <w:spacing w:line="590" w:lineRule="exact"/>
        <w:ind w:firstLine="642"/>
        <w:rPr>
          <w:rFonts w:ascii="Times New Roman" w:hAnsi="Times New Roman" w:eastAsia="方正仿宋_GBK" w:cs="Times New Roman"/>
          <w:b/>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b/>
          <w:sz w:val="32"/>
          <w:szCs w:val="32"/>
        </w:rPr>
        <w:t xml:space="preserve">  </w:t>
      </w:r>
      <w:r>
        <w:rPr>
          <w:rFonts w:ascii="Times New Roman" w:hAnsi="Times New Roman" w:eastAsia="方正仿宋_GBK" w:cs="Times New Roman"/>
          <w:sz w:val="32"/>
          <w:szCs w:val="32"/>
        </w:rPr>
        <w:t>采购预算编报流程</w:t>
      </w:r>
    </w:p>
    <w:p w14:paraId="5FD629F0">
      <w:pPr>
        <w:spacing w:line="590" w:lineRule="exact"/>
        <w:ind w:firstLine="642"/>
        <w:rPr>
          <w:rFonts w:ascii="Times New Roman" w:hAnsi="Times New Roman" w:eastAsia="方正仿宋_GBK" w:cs="Times New Roman"/>
          <w:sz w:val="32"/>
          <w:szCs w:val="32"/>
        </w:rPr>
      </w:pPr>
      <w:r>
        <w:rPr>
          <w:rFonts w:ascii="Times New Roman" w:hAnsi="Times New Roman" w:eastAsia="方正仿宋_GBK" w:cs="Times New Roman"/>
          <w:sz w:val="32"/>
          <w:szCs w:val="32"/>
        </w:rPr>
        <w:t>（一）XX处室（需求处室）于每年部门预算“一上”时申报下一年度采购预算，报机关（单位）分管领导审核同意，交XX处室（采购归口处室）汇总，经“三重一大”决策后确定；</w:t>
      </w:r>
    </w:p>
    <w:p w14:paraId="40222C44">
      <w:pPr>
        <w:spacing w:line="590" w:lineRule="exact"/>
        <w:ind w:firstLine="642"/>
        <w:rPr>
          <w:rFonts w:ascii="Times New Roman" w:hAnsi="Times New Roman" w:eastAsia="方正仿宋_GBK" w:cs="Times New Roman"/>
          <w:sz w:val="32"/>
          <w:szCs w:val="32"/>
        </w:rPr>
      </w:pPr>
      <w:r>
        <w:rPr>
          <w:rFonts w:ascii="Times New Roman" w:hAnsi="Times New Roman" w:eastAsia="方正仿宋_GBK" w:cs="Times New Roman"/>
          <w:sz w:val="32"/>
          <w:szCs w:val="32"/>
        </w:rPr>
        <w:t>（二）XX处室（财务处室）在部门预算“二上”时根据“三重一大”决策审定的采购品目分类和限额标准，通过江苏省预算管理一体化系统编报</w:t>
      </w:r>
      <w:r>
        <w:rPr>
          <w:rFonts w:hint="eastAsia" w:ascii="Times New Roman" w:hAnsi="Times New Roman" w:eastAsia="方正仿宋_GBK" w:cs="Times New Roman"/>
          <w:sz w:val="32"/>
          <w:szCs w:val="32"/>
        </w:rPr>
        <w:t>政府</w:t>
      </w:r>
      <w:r>
        <w:rPr>
          <w:rFonts w:ascii="Times New Roman" w:hAnsi="Times New Roman" w:eastAsia="方正仿宋_GBK" w:cs="Times New Roman"/>
          <w:sz w:val="32"/>
          <w:szCs w:val="32"/>
        </w:rPr>
        <w:t>采购预算。</w:t>
      </w:r>
    </w:p>
    <w:p w14:paraId="041CA702">
      <w:pPr>
        <w:spacing w:line="590" w:lineRule="exact"/>
        <w:ind w:firstLine="642"/>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十三条  </w:t>
      </w:r>
      <w:r>
        <w:rPr>
          <w:rFonts w:ascii="Times New Roman" w:hAnsi="Times New Roman" w:eastAsia="方正仿宋_GBK" w:cs="Times New Roman"/>
          <w:sz w:val="32"/>
          <w:szCs w:val="32"/>
        </w:rPr>
        <w:t>XX处室（财务处室）应当根据批复的年度</w:t>
      </w:r>
      <w:r>
        <w:rPr>
          <w:rFonts w:ascii="Times New Roman" w:hAnsi="Times New Roman" w:eastAsia="方正仿宋_GBK" w:cs="Times New Roman"/>
          <w:b/>
          <w:bCs/>
          <w:sz w:val="32"/>
          <w:szCs w:val="32"/>
        </w:rPr>
        <w:t>政府采购预算</w:t>
      </w:r>
      <w:r>
        <w:rPr>
          <w:rFonts w:ascii="Times New Roman" w:hAnsi="Times New Roman" w:eastAsia="方正仿宋_GBK" w:cs="Times New Roman"/>
          <w:sz w:val="32"/>
          <w:szCs w:val="32"/>
        </w:rPr>
        <w:t>，在江苏省预算管理一体化系统中填报政府采购计划，明确采购项目、预算金额、采购时间、组织形式等内容。</w:t>
      </w:r>
    </w:p>
    <w:p w14:paraId="361AF640">
      <w:pPr>
        <w:spacing w:line="590" w:lineRule="exact"/>
        <w:ind w:firstLine="642"/>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十四条  </w:t>
      </w:r>
      <w:r>
        <w:rPr>
          <w:rFonts w:ascii="Times New Roman" w:hAnsi="Times New Roman" w:eastAsia="方正仿宋_GBK" w:cs="Times New Roman"/>
          <w:sz w:val="32"/>
          <w:szCs w:val="32"/>
        </w:rPr>
        <w:t>预算执行要求</w:t>
      </w:r>
    </w:p>
    <w:p w14:paraId="67CF5359">
      <w:pPr>
        <w:spacing w:line="590" w:lineRule="exact"/>
        <w:ind w:firstLine="642"/>
        <w:rPr>
          <w:rFonts w:ascii="Times New Roman" w:hAnsi="Times New Roman" w:eastAsia="方正仿宋_GBK" w:cs="Times New Roman"/>
          <w:sz w:val="32"/>
          <w:szCs w:val="32"/>
        </w:rPr>
      </w:pPr>
      <w:r>
        <w:rPr>
          <w:rFonts w:ascii="Times New Roman" w:hAnsi="Times New Roman" w:eastAsia="方正仿宋_GBK" w:cs="Times New Roman"/>
          <w:sz w:val="32"/>
          <w:szCs w:val="32"/>
        </w:rPr>
        <w:t>（一）部门预算中已批复的采购预算，原则上不作调整；</w:t>
      </w:r>
    </w:p>
    <w:p w14:paraId="038A7950">
      <w:pPr>
        <w:spacing w:line="590" w:lineRule="exact"/>
        <w:ind w:firstLine="642"/>
        <w:rPr>
          <w:rFonts w:ascii="Times New Roman" w:hAnsi="Times New Roman" w:eastAsia="方正仿宋_GBK" w:cs="Times New Roman"/>
          <w:sz w:val="32"/>
          <w:szCs w:val="32"/>
        </w:rPr>
      </w:pPr>
      <w:r>
        <w:rPr>
          <w:rFonts w:ascii="Times New Roman" w:hAnsi="Times New Roman" w:eastAsia="方正仿宋_GBK" w:cs="Times New Roman"/>
          <w:sz w:val="32"/>
          <w:szCs w:val="32"/>
        </w:rPr>
        <w:t>（二）采购计划的实施，不得违反批复的标准、内容和范围；</w:t>
      </w:r>
    </w:p>
    <w:p w14:paraId="6AFF4831">
      <w:pPr>
        <w:spacing w:line="590" w:lineRule="exact"/>
        <w:ind w:firstLine="642"/>
        <w:rPr>
          <w:rFonts w:ascii="Times New Roman" w:hAnsi="Times New Roman" w:eastAsia="方正仿宋_GBK" w:cs="Times New Roman"/>
          <w:sz w:val="32"/>
          <w:szCs w:val="32"/>
        </w:rPr>
      </w:pPr>
      <w:r>
        <w:rPr>
          <w:rFonts w:ascii="Times New Roman" w:hAnsi="Times New Roman" w:eastAsia="方正仿宋_GBK" w:cs="Times New Roman"/>
          <w:sz w:val="32"/>
          <w:szCs w:val="32"/>
        </w:rPr>
        <w:t>（三）年中确需追加、调整采购预算的，须按照预算管理规定履行相关手续。</w:t>
      </w:r>
    </w:p>
    <w:p w14:paraId="244D5E6E">
      <w:pPr>
        <w:spacing w:line="590" w:lineRule="exact"/>
        <w:ind w:firstLine="642"/>
        <w:rPr>
          <w:rFonts w:ascii="Times New Roman" w:hAnsi="Times New Roman" w:eastAsia="仿宋_GB2312" w:cs="Times New Roman"/>
          <w:sz w:val="32"/>
          <w:szCs w:val="32"/>
        </w:rPr>
      </w:pPr>
    </w:p>
    <w:p w14:paraId="55DA0752">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采购项目实施</w:t>
      </w:r>
    </w:p>
    <w:p w14:paraId="5F97F4BD">
      <w:pPr>
        <w:spacing w:line="590" w:lineRule="exact"/>
        <w:ind w:left="2560"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一节 政府采购</w:t>
      </w:r>
    </w:p>
    <w:p w14:paraId="0EC9C03D">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b/>
          <w:sz w:val="32"/>
          <w:szCs w:val="32"/>
        </w:rPr>
        <w:t xml:space="preserve">  </w:t>
      </w:r>
      <w:r>
        <w:rPr>
          <w:rFonts w:ascii="Times New Roman" w:hAnsi="Times New Roman" w:eastAsia="方正仿宋_GBK" w:cs="Times New Roman"/>
          <w:sz w:val="32"/>
          <w:szCs w:val="32"/>
        </w:rPr>
        <w:t>政府采购组织形式</w:t>
      </w:r>
    </w:p>
    <w:p w14:paraId="6B3C639C">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一）</w:t>
      </w:r>
      <w:r>
        <w:rPr>
          <w:rFonts w:ascii="Times New Roman" w:hAnsi="Times New Roman" w:eastAsia="方正仿宋_GBK" w:cs="Times New Roman"/>
          <w:b/>
          <w:bCs/>
          <w:sz w:val="32"/>
          <w:szCs w:val="32"/>
        </w:rPr>
        <w:t>集中采购：</w:t>
      </w:r>
      <w:r>
        <w:rPr>
          <w:rFonts w:ascii="Times New Roman" w:hAnsi="Times New Roman" w:eastAsia="方正仿宋_GBK" w:cs="Times New Roman"/>
          <w:sz w:val="32"/>
          <w:szCs w:val="32"/>
        </w:rPr>
        <w:t>纳入集中采购目录的项目，无论金额大小，必须委托集中采购机构代理采购。除本机关（单位）特殊要求并经省级以上人民政府批准的项目外，不得将集中采购项目委托社会代理机构代理或自行组织采购。</w:t>
      </w:r>
    </w:p>
    <w:p w14:paraId="4B6C15F5">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二）</w:t>
      </w:r>
      <w:r>
        <w:rPr>
          <w:rFonts w:ascii="Times New Roman" w:hAnsi="Times New Roman" w:eastAsia="方正仿宋_GBK" w:cs="Times New Roman"/>
          <w:b/>
          <w:bCs/>
          <w:sz w:val="32"/>
          <w:szCs w:val="32"/>
        </w:rPr>
        <w:t>分散采购：</w:t>
      </w:r>
      <w:r>
        <w:rPr>
          <w:rFonts w:ascii="Times New Roman" w:hAnsi="Times New Roman" w:eastAsia="方正仿宋_GBK" w:cs="Times New Roman"/>
          <w:sz w:val="32"/>
          <w:szCs w:val="32"/>
        </w:rPr>
        <w:t>集中采购目录外、限额标准以上的项目，实施分散采购。分散采购项目可自行组织采购，也可委托社会代理机构或集中采购机构在委托的范围内代理采购。</w:t>
      </w:r>
    </w:p>
    <w:p w14:paraId="395589E9">
      <w:pPr>
        <w:spacing w:line="590" w:lineRule="exact"/>
        <w:ind w:left="-10"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社会代理机构选择</w:t>
      </w:r>
    </w:p>
    <w:p w14:paraId="1F3EF9FB">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XX处室（采购归口处室）可综合考虑项目特点、代理机构专业领域等情况，自主择优选择代理机构；</w:t>
      </w:r>
    </w:p>
    <w:p w14:paraId="2D2803A7">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二）签订书面委托协议，约定代理内容。</w:t>
      </w:r>
    </w:p>
    <w:p w14:paraId="4B1B37DA">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政府采购方式</w:t>
      </w:r>
    </w:p>
    <w:p w14:paraId="5596E73F">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包含公开招标、邀请招标、竞争性谈判、单一来源、询价、竞争性磋商、框架协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务院政府采购监督管理部门认定的其他采购方式。</w:t>
      </w:r>
    </w:p>
    <w:p w14:paraId="6CF7E474">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XX处室（采购归口处室）根据采购项目的特性，对照法律规定的各种采购方式适用情形，合理合规确定政府采购项目的采购方式。</w:t>
      </w:r>
    </w:p>
    <w:p w14:paraId="20831064">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同一品目内的政府采购项目，严禁拆分标的规避政府采购；严禁将应当公开招标的货物、服务项目化整为零或以其他方式规避公开招标；非适用《中华人民共和国招标投标法》及其实施条例的政府采购工程以及与工程建设有关的货物、服务，严禁未按政府采购法律法规规定的采购方式组织实施，规避政府采购。</w:t>
      </w:r>
    </w:p>
    <w:p w14:paraId="700318FD">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采购文件的编制应当贯彻落实支持中小企业发展、绿色采购、科技创新等政策，不得以不合理条件对供应商实行差别待遇或歧视待遇。</w:t>
      </w:r>
    </w:p>
    <w:p w14:paraId="5DB737F0">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bCs/>
          <w:sz w:val="32"/>
          <w:szCs w:val="32"/>
        </w:rPr>
        <w:t>第二十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政府采购程序</w:t>
      </w:r>
    </w:p>
    <w:p w14:paraId="01879D3D">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XX处室（需求处室）遵循科学合理、厉行节约、规范高效、权责清晰的原则合理确定采购需求，对采购详细需求进行充分调研及论证，科学测算项目预算价格，并履行内部审批程序。</w:t>
      </w:r>
    </w:p>
    <w:p w14:paraId="5916E9CB">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XX处室（需求处室）将机关（单位）分管领导审核确认的内部审批表（详见附件）和采购详细需求提交XX处室（采购归口处室）。同时向XX处室（财务处室）申请在江苏省预算管理一体化系统内提交政府采购预算计划。</w:t>
      </w:r>
    </w:p>
    <w:p w14:paraId="6B8EAD3F">
      <w:pPr>
        <w:spacing w:line="590" w:lineRule="exact"/>
        <w:ind w:firstLine="640" w:firstLineChars="200"/>
        <w:rPr>
          <w:rFonts w:ascii="Times New Roman" w:hAnsi="Times New Roman" w:eastAsia="方正仿宋_GBK" w:cs="Times New Roman"/>
          <w:sz w:val="24"/>
        </w:rPr>
      </w:pPr>
      <w:r>
        <w:rPr>
          <w:rFonts w:ascii="Times New Roman" w:hAnsi="Times New Roman" w:eastAsia="方正仿宋_GBK" w:cs="Times New Roman"/>
          <w:sz w:val="32"/>
          <w:szCs w:val="32"/>
        </w:rPr>
        <w:t>（三）XX处室（采购归口处室）根据集中采购目录和法定的采购方式自行或分别委托集中代理机构、社会代理机构等编制采购文件，初审后将采购文件交由XX处室（需求处室）确认，</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在“苏采云”系统发布。</w:t>
      </w:r>
    </w:p>
    <w:p w14:paraId="611E30D4">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XX处室（采购归口处室）自行或委托代理机构在江苏省政府采购评审专家库内随机抽取相应类别和数量专家，避免人为干预。技术复杂、专业性强的采购项目，通过随机方式难以确定合适评审专家的，经主管预算单位同意，可以自行选定相应专业领域的评审专家。</w:t>
      </w:r>
    </w:p>
    <w:p w14:paraId="6EF2D0F5">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XX处室（需求处室或采购归口处室）委派熟悉项目情况和政府采购相关法律法规、责任心强的工作人员作为采购人代表参加项目评审。政府采购项目的现场评审，原则上在市公共资源交易中心或社会代理机构的场所通过“苏采云”系统采用“不见面”方式进行，评审现场全程录音录像。</w:t>
      </w:r>
    </w:p>
    <w:p w14:paraId="1CDED4C3">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六）XX处室（需求处室或采购归口处室）确认采购结果后，2个工作日内在法定媒体上公示中标（成交）公告。</w:t>
      </w:r>
    </w:p>
    <w:p w14:paraId="15331921">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七）XX处室（需求处室或采购归口处室）在中标（成交）通知书发出之日起30日内与中标（成交）供应商签订合同，合同应在签订之日起2个工作日内公告，并及时组织实施。</w:t>
      </w:r>
    </w:p>
    <w:p w14:paraId="06AADD6F">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bCs/>
          <w:sz w:val="32"/>
          <w:szCs w:val="32"/>
        </w:rPr>
        <w:t>第二十一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履约验收要求</w:t>
      </w:r>
    </w:p>
    <w:p w14:paraId="67256451">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政府采购合同约定的履约验收条件达到时，XX处室（需求处室）牵头成立履约验收小组，在5个工作日内启动履约验收工作；</w:t>
      </w:r>
    </w:p>
    <w:p w14:paraId="1A8E987B">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XX处室（需求处室）根据合同约定及《江苏省政府采购履约验收管理办法》相关要求组织验收；</w:t>
      </w:r>
    </w:p>
    <w:p w14:paraId="14E41976">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验收小组成员根据验收情况发表验收意见并签字，XX处室（需求处室）形成书面验收意见。</w:t>
      </w:r>
    </w:p>
    <w:p w14:paraId="6CCF319E">
      <w:pPr>
        <w:spacing w:line="590" w:lineRule="exact"/>
        <w:ind w:firstLine="640"/>
        <w:rPr>
          <w:rFonts w:ascii="Times New Roman" w:hAnsi="Times New Roman" w:eastAsia="方正仿宋_GBK" w:cs="Times New Roman"/>
          <w:b/>
          <w:bCs/>
          <w:sz w:val="32"/>
          <w:szCs w:val="32"/>
        </w:rPr>
      </w:pPr>
      <w:r>
        <w:rPr>
          <w:rFonts w:ascii="Times New Roman" w:hAnsi="Times New Roman" w:eastAsia="黑体" w:cs="Times New Roman"/>
          <w:bCs/>
          <w:sz w:val="32"/>
          <w:szCs w:val="32"/>
        </w:rPr>
        <w:t>第二十二条</w:t>
      </w:r>
      <w:r>
        <w:rPr>
          <w:rFonts w:ascii="Times New Roman" w:hAnsi="Times New Roman" w:eastAsia="黑体" w:cs="Times New Roman"/>
          <w:b/>
          <w:bCs/>
          <w:sz w:val="32"/>
          <w:szCs w:val="32"/>
        </w:rPr>
        <w:t xml:space="preserve">  </w:t>
      </w:r>
      <w:r>
        <w:rPr>
          <w:rFonts w:ascii="Times New Roman" w:hAnsi="Times New Roman" w:eastAsia="方正仿宋_GBK" w:cs="Times New Roman"/>
          <w:sz w:val="32"/>
          <w:szCs w:val="32"/>
        </w:rPr>
        <w:t>费用承担</w:t>
      </w:r>
    </w:p>
    <w:p w14:paraId="5E300318">
      <w:pPr>
        <w:numPr>
          <w:ilvl w:val="0"/>
          <w:numId w:val="2"/>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除集中采购项目专家评审费由市公共资源交易中心统一列支外，项目评审中的专家费用，由本机关（单位）支付，不能转嫁给相关供应商；</w:t>
      </w:r>
    </w:p>
    <w:p w14:paraId="673363A2">
      <w:pPr>
        <w:numPr>
          <w:ilvl w:val="0"/>
          <w:numId w:val="2"/>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政府采购项目代理费可由本机关（单位）支付，也可由中标（成交）供应商支付。由中标（成交）供应商支付的，应当在采购文件中明示代理费用收取方式及标准。</w:t>
      </w:r>
    </w:p>
    <w:p w14:paraId="45EA35DD">
      <w:pPr>
        <w:spacing w:line="590" w:lineRule="exact"/>
        <w:ind w:firstLine="640"/>
        <w:jc w:val="center"/>
        <w:rPr>
          <w:rFonts w:ascii="Times New Roman" w:hAnsi="Times New Roman" w:eastAsia="黑体" w:cs="Times New Roman"/>
          <w:color w:val="FF0000"/>
          <w:sz w:val="32"/>
          <w:szCs w:val="32"/>
        </w:rPr>
      </w:pPr>
    </w:p>
    <w:p w14:paraId="4C6C7EF7">
      <w:pPr>
        <w:spacing w:line="590" w:lineRule="exact"/>
        <w:ind w:firstLine="640"/>
        <w:jc w:val="center"/>
        <w:rPr>
          <w:rFonts w:ascii="Times New Roman" w:hAnsi="Times New Roman" w:eastAsia="黑体" w:cs="Times New Roman"/>
          <w:sz w:val="32"/>
          <w:szCs w:val="32"/>
        </w:rPr>
      </w:pPr>
      <w:r>
        <w:rPr>
          <w:rFonts w:ascii="Times New Roman" w:hAnsi="Times New Roman" w:eastAsia="黑体" w:cs="Times New Roman"/>
          <w:sz w:val="32"/>
          <w:szCs w:val="32"/>
        </w:rPr>
        <w:t>第二节　单位内部采购</w:t>
      </w:r>
    </w:p>
    <w:p w14:paraId="5D3669DB">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二十三条 </w:t>
      </w:r>
      <w:r>
        <w:rPr>
          <w:rFonts w:hint="eastAsia" w:ascii="Times New Roman" w:hAnsi="Times New Roman" w:eastAsia="黑体" w:cs="Times New Roman"/>
          <w:sz w:val="32"/>
          <w:szCs w:val="32"/>
        </w:rPr>
        <w:t xml:space="preserve"> </w:t>
      </w:r>
      <w:r>
        <w:rPr>
          <w:rFonts w:hint="eastAsia" w:ascii="Times New Roman" w:hAnsi="Times New Roman" w:eastAsia="方正仿宋_GBK" w:cs="Times New Roman"/>
          <w:sz w:val="32"/>
          <w:szCs w:val="32"/>
        </w:rPr>
        <w:t>单位内部采购项目按金额大小、项目特点等合理确定采购方式、规范采购流程和审批流程。</w:t>
      </w:r>
    </w:p>
    <w:p w14:paraId="23F395CB">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采购方式</w:t>
      </w:r>
    </w:p>
    <w:p w14:paraId="620EC89E">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包含XX、XX、XX、</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p>
    <w:p w14:paraId="1C30D690">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审批程序</w:t>
      </w:r>
    </w:p>
    <w:p w14:paraId="53EF11F2">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w:t>
      </w:r>
      <w:r>
        <w:rPr>
          <w:rFonts w:ascii="Times New Roman" w:hAnsi="Times New Roman" w:eastAsia="方正仿宋_GBK" w:cs="Times New Roman"/>
          <w:sz w:val="32"/>
          <w:szCs w:val="32"/>
        </w:rPr>
        <w:t>处室（需求处室）</w:t>
      </w:r>
      <w:r>
        <w:rPr>
          <w:rFonts w:hint="eastAsia" w:ascii="Times New Roman" w:hAnsi="Times New Roman" w:eastAsia="方正仿宋_GBK" w:cs="Times New Roman"/>
          <w:sz w:val="32"/>
          <w:szCs w:val="32"/>
        </w:rPr>
        <w:t>合理确定采购需求，按下列程序规范确定采购及成交方式。</w:t>
      </w:r>
    </w:p>
    <w:p w14:paraId="241CE624">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 xml:space="preserve"> 金额XX万元以下的项目，由XX处室确定采购</w:t>
      </w:r>
      <w:r>
        <w:rPr>
          <w:rFonts w:hint="eastAsia" w:ascii="Times New Roman" w:hAnsi="Times New Roman" w:eastAsia="方正仿宋_GBK" w:cs="Times New Roman"/>
          <w:sz w:val="32"/>
          <w:szCs w:val="32"/>
        </w:rPr>
        <w:t>及成交方式，</w:t>
      </w:r>
      <w:r>
        <w:rPr>
          <w:rFonts w:ascii="Times New Roman" w:hAnsi="Times New Roman" w:eastAsia="方正仿宋_GBK" w:cs="Times New Roman"/>
          <w:sz w:val="32"/>
          <w:szCs w:val="32"/>
        </w:rPr>
        <w:t>报经XX</w:t>
      </w:r>
      <w:r>
        <w:rPr>
          <w:rFonts w:hint="eastAsia" w:ascii="Times New Roman" w:hAnsi="Times New Roman" w:eastAsia="方正仿宋_GBK" w:cs="Times New Roman"/>
          <w:sz w:val="32"/>
          <w:szCs w:val="32"/>
        </w:rPr>
        <w:t>审批</w:t>
      </w:r>
      <w:r>
        <w:rPr>
          <w:rFonts w:ascii="Times New Roman" w:hAnsi="Times New Roman" w:eastAsia="方正仿宋_GBK" w:cs="Times New Roman"/>
          <w:sz w:val="32"/>
          <w:szCs w:val="32"/>
        </w:rPr>
        <w:t>后</w:t>
      </w:r>
      <w:r>
        <w:rPr>
          <w:rFonts w:hint="eastAsia" w:ascii="Times New Roman" w:hAnsi="Times New Roman" w:eastAsia="方正仿宋_GBK" w:cs="Times New Roman"/>
          <w:sz w:val="32"/>
          <w:szCs w:val="32"/>
        </w:rPr>
        <w:t>组织</w:t>
      </w:r>
      <w:r>
        <w:rPr>
          <w:rFonts w:ascii="Times New Roman" w:hAnsi="Times New Roman" w:eastAsia="方正仿宋_GBK" w:cs="Times New Roman"/>
          <w:sz w:val="32"/>
          <w:szCs w:val="32"/>
        </w:rPr>
        <w:t>实施。</w:t>
      </w:r>
      <w:r>
        <w:rPr>
          <w:rFonts w:hint="eastAsia" w:ascii="Times New Roman" w:hAnsi="Times New Roman" w:eastAsia="方正仿宋_GBK" w:cs="Times New Roman"/>
          <w:sz w:val="32"/>
          <w:szCs w:val="32"/>
        </w:rPr>
        <w:t>货物类原则上采用</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服务类原则上按</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工程类原则上按</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w:t>
      </w:r>
    </w:p>
    <w:p w14:paraId="711F5E49">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2. </w:t>
      </w:r>
      <w:r>
        <w:rPr>
          <w:rFonts w:ascii="Times New Roman" w:hAnsi="Times New Roman" w:eastAsia="方正仿宋_GBK" w:cs="Times New Roman"/>
          <w:sz w:val="32"/>
          <w:szCs w:val="32"/>
        </w:rPr>
        <w:t>金额XX万元以上至</w:t>
      </w:r>
      <w:r>
        <w:rPr>
          <w:rFonts w:hint="eastAsia" w:ascii="Times New Roman" w:hAnsi="Times New Roman" w:eastAsia="方正仿宋_GBK" w:cs="Times New Roman"/>
          <w:sz w:val="32"/>
          <w:szCs w:val="32"/>
        </w:rPr>
        <w:t>XX万元</w:t>
      </w:r>
      <w:r>
        <w:rPr>
          <w:rFonts w:ascii="Times New Roman" w:hAnsi="Times New Roman" w:eastAsia="方正仿宋_GBK" w:cs="Times New Roman"/>
          <w:sz w:val="32"/>
          <w:szCs w:val="32"/>
        </w:rPr>
        <w:t>以下的项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由XX处室确定采购</w:t>
      </w:r>
      <w:r>
        <w:rPr>
          <w:rFonts w:hint="eastAsia" w:ascii="Times New Roman" w:hAnsi="Times New Roman" w:eastAsia="方正仿宋_GBK" w:cs="Times New Roman"/>
          <w:sz w:val="32"/>
          <w:szCs w:val="32"/>
        </w:rPr>
        <w:t>及成交方式，</w:t>
      </w:r>
      <w:r>
        <w:rPr>
          <w:rFonts w:ascii="Times New Roman" w:hAnsi="Times New Roman" w:eastAsia="方正仿宋_GBK" w:cs="Times New Roman"/>
          <w:sz w:val="32"/>
          <w:szCs w:val="32"/>
        </w:rPr>
        <w:t>报经XX</w:t>
      </w:r>
      <w:r>
        <w:rPr>
          <w:rFonts w:hint="eastAsia" w:ascii="Times New Roman" w:hAnsi="Times New Roman" w:eastAsia="方正仿宋_GBK" w:cs="Times New Roman"/>
          <w:sz w:val="32"/>
          <w:szCs w:val="32"/>
        </w:rPr>
        <w:t>审批</w:t>
      </w:r>
      <w:r>
        <w:rPr>
          <w:rFonts w:ascii="Times New Roman" w:hAnsi="Times New Roman" w:eastAsia="方正仿宋_GBK" w:cs="Times New Roman"/>
          <w:sz w:val="32"/>
          <w:szCs w:val="32"/>
        </w:rPr>
        <w:t>后</w:t>
      </w:r>
      <w:r>
        <w:rPr>
          <w:rFonts w:hint="eastAsia" w:ascii="Times New Roman" w:hAnsi="Times New Roman" w:eastAsia="方正仿宋_GBK" w:cs="Times New Roman"/>
          <w:sz w:val="32"/>
          <w:szCs w:val="32"/>
        </w:rPr>
        <w:t>组织</w:t>
      </w:r>
      <w:r>
        <w:rPr>
          <w:rFonts w:ascii="Times New Roman" w:hAnsi="Times New Roman" w:eastAsia="方正仿宋_GBK" w:cs="Times New Roman"/>
          <w:sz w:val="32"/>
          <w:szCs w:val="32"/>
        </w:rPr>
        <w:t>实施。</w:t>
      </w:r>
      <w:r>
        <w:rPr>
          <w:rFonts w:hint="eastAsia" w:ascii="Times New Roman" w:hAnsi="Times New Roman" w:eastAsia="方正仿宋_GBK" w:cs="Times New Roman"/>
          <w:sz w:val="32"/>
          <w:szCs w:val="32"/>
        </w:rPr>
        <w:t>货物类原则上采用</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服务类原则上按</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工程类原则上按</w:t>
      </w:r>
      <w:r>
        <w:rPr>
          <w:rFonts w:ascii="Times New Roman" w:hAnsi="Times New Roman" w:eastAsia="方正仿宋_GBK" w:cs="Times New Roman"/>
          <w:sz w:val="32"/>
          <w:szCs w:val="32"/>
        </w:rPr>
        <w:t>XX</w:t>
      </w:r>
      <w:r>
        <w:rPr>
          <w:rFonts w:hint="eastAsia" w:ascii="Times New Roman" w:hAnsi="Times New Roman" w:eastAsia="方正仿宋_GBK" w:cs="Times New Roman"/>
          <w:sz w:val="32"/>
          <w:szCs w:val="32"/>
        </w:rPr>
        <w:t>采购方式，以</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成交。</w:t>
      </w:r>
    </w:p>
    <w:p w14:paraId="2673E1D4">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 xml:space="preserve"> 金额XX万元以上至</w:t>
      </w:r>
      <w:r>
        <w:rPr>
          <w:rFonts w:hint="eastAsia" w:ascii="Times New Roman" w:hAnsi="Times New Roman" w:eastAsia="方正仿宋_GBK" w:cs="Times New Roman"/>
          <w:sz w:val="32"/>
          <w:szCs w:val="32"/>
        </w:rPr>
        <w:t>XX万元</w:t>
      </w:r>
      <w:r>
        <w:rPr>
          <w:rFonts w:ascii="Times New Roman" w:hAnsi="Times New Roman" w:eastAsia="方正仿宋_GBK" w:cs="Times New Roman"/>
          <w:sz w:val="32"/>
          <w:szCs w:val="32"/>
        </w:rPr>
        <w:t>以下的项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p>
    <w:p w14:paraId="4C8F3600">
      <w:pPr>
        <w:spacing w:line="590" w:lineRule="exact"/>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 xml:space="preserve"> 金额XX万元以上至限额标准以下的项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 xml:space="preserve">…… </w:t>
      </w:r>
    </w:p>
    <w:p w14:paraId="67191D32">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一般情况下，参与竞争的供应商需3家及以上方可组织实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若第二次组织实施后报价供应商仍未达到3家（排除歧视性条款等情况），经XX处室（需求处室）和XX处室（采购归口处室）</w:t>
      </w:r>
      <w:r>
        <w:rPr>
          <w:rFonts w:hint="eastAsia" w:ascii="Times New Roman" w:hAnsi="Times New Roman" w:eastAsia="方正仿宋_GBK" w:cs="Times New Roman"/>
          <w:sz w:val="32"/>
          <w:szCs w:val="32"/>
        </w:rPr>
        <w:t>会商后，报</w:t>
      </w:r>
      <w:r>
        <w:rPr>
          <w:rFonts w:ascii="Times New Roman" w:hAnsi="Times New Roman" w:eastAsia="方正仿宋_GBK" w:cs="Times New Roman"/>
          <w:sz w:val="32"/>
          <w:szCs w:val="32"/>
        </w:rPr>
        <w:t>XX审批同意后可继续组织实施采购。</w:t>
      </w:r>
    </w:p>
    <w:p w14:paraId="34C89A34">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社会代理机构选择，XX处室（采购归口处室）可综合考虑项目特点、代理机构专业领域等情况，自主择优选择代理机构；签订书面委托协议，约定代理内容。</w:t>
      </w:r>
    </w:p>
    <w:p w14:paraId="5E7E38BE">
      <w:pPr>
        <w:numPr>
          <w:ilvl w:val="0"/>
          <w:numId w:val="3"/>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限额标准以下、10万元以上的项目，可委托社会代理机构代理；</w:t>
      </w:r>
    </w:p>
    <w:p w14:paraId="468A0412">
      <w:pPr>
        <w:numPr>
          <w:ilvl w:val="0"/>
          <w:numId w:val="3"/>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0万元及以下的项目，按照《关于印发&lt;关于进一步规范采购行为 降低采购成本的实施意见&gt;的通知》（通财购〔2024〕12号）执行，不得列支相关代理费用和专家评审费用。</w:t>
      </w:r>
    </w:p>
    <w:p w14:paraId="6BE3EA83">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二十五条  </w:t>
      </w:r>
      <w:r>
        <w:rPr>
          <w:rFonts w:ascii="Times New Roman" w:hAnsi="Times New Roman" w:eastAsia="方正仿宋_GBK" w:cs="Times New Roman"/>
          <w:sz w:val="32"/>
          <w:szCs w:val="32"/>
        </w:rPr>
        <w:t>采购程序</w:t>
      </w:r>
    </w:p>
    <w:p w14:paraId="7F8C507C">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XX处室（需求处室）对采购需求进行充分调研及论证，科学测算项目预算价格，并履行内部审批程序。</w:t>
      </w:r>
    </w:p>
    <w:p w14:paraId="117EE6B3">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二）由XX处室（需求处室）商XX处室（采购归口处室）选择合理的采购方式，报经分管局领导（或“三重一大”决策程序）审批同意后，将审核确认的内部审批表（详见附件）和采购详细需求提交XX处室（采购归口处室）。</w:t>
      </w:r>
    </w:p>
    <w:p w14:paraId="38DFA822">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三）XX处室（采购归口处室）委托社会代理机构代理的，由代理机构编制采购文件；未委托社会代理机构代理的，由XX处室（采购归口处室）编制采购文件。采购文件不得以不合理条件对供应商实行差别待遇或歧视待遇。</w:t>
      </w:r>
    </w:p>
    <w:p w14:paraId="6845AEEA">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四）XX处室（或采购小组）按采购文件约定的时间和规定接受供应商报名、组织采购，并形成纸质的采购活动记录。</w:t>
      </w:r>
    </w:p>
    <w:p w14:paraId="3D68F030">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五）由XX处室（采购归口处室）按3人及以上单数选定评审专家，并将人员方案报XX处室（监督部门）备案。确定专家的通知时间不得早于开标时间前半天。开标现场需安排1名监督人员对评标过程进行监督，并在采购活动记录单上签署意见。</w:t>
      </w:r>
    </w:p>
    <w:p w14:paraId="0836C664">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六）由XX处室（采购归口处室）负责将X万元以上项目的采购公告和结果公告在本机关（单位）官网公开。采购公告期限原则上从公告之日起不少于X个工作日，中标（成交）公告期限为X个工作日。</w:t>
      </w:r>
    </w:p>
    <w:p w14:paraId="44A939AF">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七）由XX处室（采购归口处室）在公示结束后X日内与成交供应商签订合同，并组织实施。</w:t>
      </w:r>
    </w:p>
    <w:p w14:paraId="46B2415C">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八）XX处室（需求处室）组织履约验收并完成验收报告。</w:t>
      </w:r>
    </w:p>
    <w:p w14:paraId="73020167">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九）XX处室（需求处室）向XX处室（财务处室）提交履约验收书和满足合同约定支付条件的资金支付申请，XX处室（财务处室）在收到申请后按照合同约定等相关要求及时付款。</w:t>
      </w:r>
    </w:p>
    <w:p w14:paraId="3DCD2240">
      <w:pPr>
        <w:numPr>
          <w:ilvl w:val="255"/>
          <w:numId w:val="0"/>
        </w:numPr>
        <w:spacing w:line="590" w:lineRule="exact"/>
        <w:rPr>
          <w:rFonts w:ascii="Times New Roman" w:hAnsi="Times New Roman" w:eastAsia="黑体" w:cs="Times New Roman"/>
          <w:sz w:val="32"/>
          <w:szCs w:val="32"/>
        </w:rPr>
      </w:pPr>
    </w:p>
    <w:p w14:paraId="541A4663">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特殊情形处理</w:t>
      </w:r>
    </w:p>
    <w:p w14:paraId="000A9000">
      <w:pPr>
        <w:numPr>
          <w:ilvl w:val="0"/>
          <w:numId w:val="4"/>
        </w:numPr>
        <w:spacing w:line="590" w:lineRule="exact"/>
        <w:rPr>
          <w:rFonts w:ascii="Times New Roman" w:hAnsi="Times New Roman" w:eastAsia="黑体" w:cs="Times New Roman"/>
          <w:sz w:val="32"/>
          <w:szCs w:val="32"/>
        </w:rPr>
      </w:pPr>
      <w:r>
        <w:rPr>
          <w:rFonts w:ascii="Times New Roman" w:hAnsi="Times New Roman" w:eastAsia="黑体" w:cs="Times New Roman"/>
          <w:sz w:val="32"/>
          <w:szCs w:val="32"/>
        </w:rPr>
        <w:t xml:space="preserve"> 采购方式变更</w:t>
      </w:r>
    </w:p>
    <w:p w14:paraId="4E12462E">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二十六条  </w:t>
      </w:r>
      <w:r>
        <w:rPr>
          <w:rFonts w:ascii="Times New Roman" w:hAnsi="Times New Roman" w:eastAsia="方正仿宋_GBK" w:cs="Times New Roman"/>
          <w:sz w:val="32"/>
          <w:szCs w:val="32"/>
        </w:rPr>
        <w:t>达到公开招标数额标准以上的政府采购货物、服务类项目，因特殊情况拟采用非公开招标采购方式的，按照《关于加强政府采购方式变更和进口产品采购管理的通知》（通财购〔2022〕50号）、《转发江苏省财政厅关于进一步规范单一来源采购方式管理的通知》（通财购〔2024〕54号）要求审批，从“苏采云”系统上传采购方式变更表、相关补充佐证材料（如招标公告截图、流标公告、单位内部决策文件等），待财政部门审批通过后按新采购方式开展采购。未通过审批的，需重新调整采购需求或方案。</w:t>
      </w:r>
    </w:p>
    <w:p w14:paraId="5324C842">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二十七条  </w:t>
      </w:r>
      <w:r>
        <w:rPr>
          <w:rFonts w:ascii="Times New Roman" w:hAnsi="Times New Roman" w:eastAsia="方正仿宋_GBK" w:cs="Times New Roman"/>
          <w:sz w:val="32"/>
          <w:szCs w:val="32"/>
        </w:rPr>
        <w:t>未达到公开招标数额标准以上的政府采购项目和单位内部采购项目采购方式的变更，执行内部审批程序，由XX处室（需求处室）提出申请，由XX处室（采购归口处室）经XX决策程序审定。</w:t>
      </w:r>
    </w:p>
    <w:p w14:paraId="174C3AA9">
      <w:pPr>
        <w:numPr>
          <w:ilvl w:val="255"/>
          <w:numId w:val="0"/>
        </w:numPr>
        <w:spacing w:line="590" w:lineRule="exact"/>
        <w:rPr>
          <w:rFonts w:ascii="Times New Roman" w:hAnsi="Times New Roman" w:eastAsia="黑体" w:cs="Times New Roman"/>
          <w:sz w:val="32"/>
          <w:szCs w:val="32"/>
        </w:rPr>
      </w:pPr>
    </w:p>
    <w:p w14:paraId="424F9EBD">
      <w:pPr>
        <w:numPr>
          <w:ilvl w:val="0"/>
          <w:numId w:val="4"/>
        </w:numPr>
        <w:spacing w:line="590" w:lineRule="exact"/>
        <w:rPr>
          <w:rFonts w:ascii="Times New Roman" w:hAnsi="Times New Roman" w:eastAsia="黑体" w:cs="Times New Roman"/>
          <w:sz w:val="32"/>
          <w:szCs w:val="32"/>
        </w:rPr>
      </w:pPr>
      <w:r>
        <w:rPr>
          <w:rFonts w:ascii="Times New Roman" w:hAnsi="Times New Roman" w:eastAsia="黑体" w:cs="Times New Roman"/>
          <w:sz w:val="32"/>
          <w:szCs w:val="32"/>
        </w:rPr>
        <w:t xml:space="preserve"> 质疑与投诉</w:t>
      </w:r>
    </w:p>
    <w:p w14:paraId="1503D396">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二十八条  </w:t>
      </w:r>
      <w:r>
        <w:rPr>
          <w:rFonts w:ascii="Times New Roman" w:hAnsi="Times New Roman" w:eastAsia="方正仿宋_GBK" w:cs="Times New Roman"/>
          <w:sz w:val="32"/>
          <w:szCs w:val="32"/>
        </w:rPr>
        <w:t>本机关(单位）收到关于政府采购项目的质疑,由</w:t>
      </w:r>
      <w:bookmarkStart w:id="0" w:name="OLE_LINK1"/>
      <w:r>
        <w:rPr>
          <w:rFonts w:ascii="Times New Roman" w:hAnsi="Times New Roman" w:eastAsia="方正仿宋_GBK" w:cs="Times New Roman"/>
          <w:sz w:val="32"/>
          <w:szCs w:val="32"/>
        </w:rPr>
        <w:t>XX处室（采购归口处室）负责</w:t>
      </w:r>
      <w:bookmarkEnd w:id="0"/>
      <w:r>
        <w:rPr>
          <w:rFonts w:ascii="Times New Roman" w:hAnsi="Times New Roman" w:eastAsia="方正仿宋_GBK" w:cs="Times New Roman"/>
          <w:sz w:val="32"/>
          <w:szCs w:val="32"/>
        </w:rPr>
        <w:t>受理并登记，由XX处室（采购归口处室）牵头在收到质疑函7个工作日内，组织代理机构与相关处室对质疑事项进行调查核实，作出答复，并以书面形式通知质疑供应商和其他有关供应商。</w:t>
      </w:r>
    </w:p>
    <w:p w14:paraId="04A08303">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代理机构收到涉及本机关（单位）关于政府采购质疑的，本机关（单位）XX处室（采购归口处室）作好配合。</w:t>
      </w:r>
    </w:p>
    <w:p w14:paraId="444ACE1F">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条  </w:t>
      </w:r>
      <w:r>
        <w:rPr>
          <w:rFonts w:ascii="Times New Roman" w:hAnsi="Times New Roman" w:eastAsia="方正仿宋_GBK" w:cs="Times New Roman"/>
          <w:sz w:val="32"/>
          <w:szCs w:val="32"/>
        </w:rPr>
        <w:t>质疑事项影响中标（成交）结果的，如已签订合同的，应当中止履行合同；尚未签订合同的，应当暂停签订合同。</w:t>
      </w:r>
      <w:bookmarkStart w:id="1" w:name="OLE_LINK2"/>
      <w:r>
        <w:rPr>
          <w:rFonts w:ascii="Times New Roman" w:hAnsi="Times New Roman" w:eastAsia="方正仿宋_GBK" w:cs="Times New Roman"/>
          <w:sz w:val="32"/>
          <w:szCs w:val="32"/>
        </w:rPr>
        <w:t>质疑答复导致中标（成交）结果改变的，本机关（单位）XX处室（采购归口处室）应当书面报告市财政局。</w:t>
      </w:r>
    </w:p>
    <w:p w14:paraId="7DDB110F">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财政政府采购监管部门收到涉及本机关（单位）政府采购项目的投诉举报案件，由XX处室（采购归口处室）牵头配合调查处理。</w:t>
      </w:r>
    </w:p>
    <w:bookmarkEnd w:id="1"/>
    <w:p w14:paraId="670C3BBD">
      <w:pPr>
        <w:spacing w:line="59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xml:space="preserve">  </w:t>
      </w:r>
      <w:r>
        <w:rPr>
          <w:rFonts w:ascii="Times New Roman" w:hAnsi="Times New Roman" w:eastAsia="方正仿宋_GBK" w:cs="Times New Roman"/>
          <w:sz w:val="32"/>
          <w:szCs w:val="32"/>
        </w:rPr>
        <w:t>涉本机关（单位）的单位内部采购项目的争议处理，由本机关（单位）XX处室（采购归口处室）负责受理并登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会同XX处室、XX处室等按相关规定处理。</w:t>
      </w:r>
    </w:p>
    <w:p w14:paraId="704127C8">
      <w:pPr>
        <w:spacing w:line="590" w:lineRule="exact"/>
        <w:ind w:firstLine="640" w:firstLineChars="200"/>
        <w:rPr>
          <w:rFonts w:ascii="Times New Roman" w:hAnsi="Times New Roman" w:eastAsia="仿宋_GB2312" w:cs="Times New Roman"/>
          <w:sz w:val="32"/>
          <w:szCs w:val="32"/>
        </w:rPr>
      </w:pPr>
    </w:p>
    <w:p w14:paraId="63A2ED31">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资金支付与档案管理</w:t>
      </w:r>
    </w:p>
    <w:p w14:paraId="19601B1B">
      <w:pPr>
        <w:spacing w:line="590" w:lineRule="exact"/>
        <w:ind w:firstLine="665"/>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三条  </w:t>
      </w:r>
      <w:r>
        <w:rPr>
          <w:rFonts w:ascii="Times New Roman" w:hAnsi="Times New Roman" w:eastAsia="方正仿宋_GBK" w:cs="Times New Roman"/>
          <w:sz w:val="32"/>
          <w:szCs w:val="32"/>
        </w:rPr>
        <w:t>XX处室（需求处室）需及时向XX处室（财务处室）提交履约验收单、生效的合同复印件、合法票据和满足合同约定支付条件的资金支付申请，XX处室（财务处室）在收到申请后X个工作日内办理资金支付。附件不全的不予支付。</w:t>
      </w:r>
    </w:p>
    <w:p w14:paraId="28222569">
      <w:pPr>
        <w:spacing w:line="590" w:lineRule="exact"/>
        <w:ind w:firstLine="665"/>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四条  </w:t>
      </w:r>
      <w:r>
        <w:rPr>
          <w:rFonts w:ascii="Times New Roman" w:hAnsi="Times New Roman" w:eastAsia="方正仿宋_GBK" w:cs="Times New Roman"/>
          <w:sz w:val="32"/>
          <w:szCs w:val="32"/>
        </w:rPr>
        <w:t>XX处室应及时完成采购档案资料的收集、整理、归集。政府采购档案的归集、管理、利用、销毁等活动，按照《转发江苏省财政厅关于印发江苏省政府采购档案管理办法的通知》（通财购〔2024〕51号）执行。</w:t>
      </w:r>
      <w:r>
        <w:rPr>
          <w:rFonts w:hint="eastAsia" w:ascii="Times New Roman" w:hAnsi="Times New Roman" w:eastAsia="方正仿宋_GBK" w:cs="Times New Roman"/>
          <w:sz w:val="32"/>
          <w:szCs w:val="32"/>
        </w:rPr>
        <w:t>单位内部采购</w:t>
      </w:r>
      <w:r>
        <w:rPr>
          <w:rFonts w:ascii="Times New Roman" w:hAnsi="Times New Roman" w:eastAsia="方正仿宋_GBK" w:cs="Times New Roman"/>
          <w:sz w:val="32"/>
          <w:szCs w:val="32"/>
        </w:rPr>
        <w:t>项目，在合同签订之日起X个工作日内完成已有资料的归集，在履约验收完成之日起X个工作日内将后续资料完成归集。</w:t>
      </w:r>
    </w:p>
    <w:p w14:paraId="30DB24BF">
      <w:pPr>
        <w:spacing w:line="590" w:lineRule="exact"/>
        <w:ind w:firstLine="665"/>
        <w:rPr>
          <w:rFonts w:ascii="Times New Roman" w:hAnsi="Times New Roman" w:eastAsia="仿宋_GB2312" w:cs="Times New Roman"/>
          <w:sz w:val="32"/>
          <w:szCs w:val="32"/>
        </w:rPr>
      </w:pPr>
    </w:p>
    <w:p w14:paraId="21260342">
      <w:pPr>
        <w:numPr>
          <w:ilvl w:val="0"/>
          <w:numId w:val="1"/>
        </w:numPr>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监督与责任</w:t>
      </w:r>
    </w:p>
    <w:p w14:paraId="75F72899">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五条  </w:t>
      </w:r>
      <w:r>
        <w:rPr>
          <w:rFonts w:ascii="Times New Roman" w:hAnsi="Times New Roman" w:eastAsia="方正仿宋_GBK" w:cs="Times New Roman"/>
          <w:sz w:val="32"/>
          <w:szCs w:val="32"/>
        </w:rPr>
        <w:t>本机关（单位）采购活动由XX处室进行全过程监督。</w:t>
      </w:r>
    </w:p>
    <w:p w14:paraId="688019BC">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六条  </w:t>
      </w:r>
      <w:r>
        <w:rPr>
          <w:rFonts w:ascii="Times New Roman" w:hAnsi="Times New Roman" w:eastAsia="方正仿宋_GBK" w:cs="Times New Roman"/>
          <w:sz w:val="32"/>
          <w:szCs w:val="32"/>
        </w:rPr>
        <w:t>对以下违法违规行为，视情节轻重追究相关责任：</w:t>
      </w:r>
    </w:p>
    <w:p w14:paraId="39EE0EB0">
      <w:pPr>
        <w:numPr>
          <w:ilvl w:val="0"/>
          <w:numId w:val="5"/>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发现项目拆分规避公开招标的，……；</w:t>
      </w:r>
    </w:p>
    <w:p w14:paraId="426BCE46">
      <w:pPr>
        <w:numPr>
          <w:ilvl w:val="0"/>
          <w:numId w:val="5"/>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泄露标底、串通供应商或索要、收取财物的，……；</w:t>
      </w:r>
    </w:p>
    <w:p w14:paraId="506BA794">
      <w:pPr>
        <w:numPr>
          <w:ilvl w:val="0"/>
          <w:numId w:val="5"/>
        </w:num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虚假验收给单位造成损失的，……；</w:t>
      </w:r>
    </w:p>
    <w:p w14:paraId="6CF02003">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四）其他……</w:t>
      </w:r>
    </w:p>
    <w:p w14:paraId="0A33ED48">
      <w:pPr>
        <w:spacing w:line="590" w:lineRule="exact"/>
        <w:ind w:firstLine="160" w:firstLineChars="50"/>
        <w:jc w:val="center"/>
        <w:rPr>
          <w:rFonts w:ascii="Times New Roman" w:hAnsi="Times New Roman" w:eastAsia="黑体" w:cs="Times New Roman"/>
          <w:sz w:val="32"/>
          <w:szCs w:val="32"/>
        </w:rPr>
      </w:pPr>
    </w:p>
    <w:p w14:paraId="6D854CC1">
      <w:pPr>
        <w:spacing w:line="590" w:lineRule="exact"/>
        <w:ind w:firstLine="160" w:firstLineChars="50"/>
        <w:jc w:val="center"/>
        <w:rPr>
          <w:rFonts w:ascii="Times New Roman" w:hAnsi="Times New Roman" w:eastAsia="黑体" w:cs="Times New Roman"/>
          <w:sz w:val="32"/>
          <w:szCs w:val="32"/>
        </w:rPr>
      </w:pPr>
      <w:r>
        <w:rPr>
          <w:rFonts w:ascii="Times New Roman" w:hAnsi="Times New Roman" w:eastAsia="黑体" w:cs="Times New Roman"/>
          <w:sz w:val="32"/>
          <w:szCs w:val="32"/>
        </w:rPr>
        <w:t>第八章  附则</w:t>
      </w:r>
    </w:p>
    <w:p w14:paraId="7FE1F3AD">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七条  </w:t>
      </w:r>
      <w:r>
        <w:rPr>
          <w:rFonts w:ascii="Times New Roman" w:hAnsi="Times New Roman" w:eastAsia="方正仿宋_GBK" w:cs="Times New Roman"/>
          <w:sz w:val="32"/>
          <w:szCs w:val="32"/>
        </w:rPr>
        <w:t>政府采购工程以及与工程建设有关的货物、服务，采用招标方式采购的，适用《中华人民共和国招标投标法》；采用其他方式采购的，适用《中华人民共和国政府采购法》等法律法规。</w:t>
      </w:r>
    </w:p>
    <w:p w14:paraId="6057F95C">
      <w:pPr>
        <w:spacing w:line="590" w:lineRule="exact"/>
        <w:ind w:firstLine="640"/>
        <w:rPr>
          <w:rFonts w:ascii="Times New Roman" w:hAnsi="Times New Roman" w:eastAsia="方正仿宋_GBK" w:cs="Times New Roman"/>
          <w:sz w:val="32"/>
          <w:szCs w:val="32"/>
        </w:rPr>
      </w:pPr>
      <w:bookmarkStart w:id="2" w:name="OLE_LINK3"/>
      <w:r>
        <w:rPr>
          <w:rFonts w:ascii="Times New Roman" w:hAnsi="Times New Roman" w:eastAsia="黑体" w:cs="Times New Roman"/>
          <w:sz w:val="32"/>
          <w:szCs w:val="32"/>
        </w:rPr>
        <w:t>第三十八条</w:t>
      </w:r>
      <w:bookmarkEnd w:id="2"/>
      <w:r>
        <w:rPr>
          <w:rFonts w:ascii="Times New Roman" w:hAnsi="Times New Roman" w:eastAsia="黑体" w:cs="Times New Roman"/>
          <w:sz w:val="32"/>
          <w:szCs w:val="32"/>
        </w:rPr>
        <w:t xml:space="preserve">  </w:t>
      </w:r>
      <w:r>
        <w:rPr>
          <w:rFonts w:ascii="Times New Roman" w:hAnsi="Times New Roman" w:eastAsia="方正仿宋_GBK" w:cs="Times New Roman"/>
          <w:sz w:val="32"/>
          <w:szCs w:val="32"/>
        </w:rPr>
        <w:t>因严重自然灾害或其他不可抗力事件所实施的紧急采购和涉及国家安全、国家秘密的采购，不适用本办法。</w:t>
      </w:r>
    </w:p>
    <w:p w14:paraId="4DAC13EF">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三十九条  </w:t>
      </w:r>
      <w:r>
        <w:rPr>
          <w:rFonts w:ascii="Times New Roman" w:hAnsi="Times New Roman" w:eastAsia="方正仿宋_GBK" w:cs="Times New Roman"/>
          <w:sz w:val="32"/>
          <w:szCs w:val="32"/>
        </w:rPr>
        <w:t>本办法涉及政府采购项目未尽事宜，按政府采购有关法律法规等规定执行。</w:t>
      </w:r>
    </w:p>
    <w:p w14:paraId="4AF30D8A">
      <w:pPr>
        <w:spacing w:line="590" w:lineRule="exact"/>
        <w:ind w:firstLine="640"/>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第四十条  </w:t>
      </w:r>
      <w:r>
        <w:rPr>
          <w:rFonts w:ascii="Times New Roman" w:hAnsi="Times New Roman" w:eastAsia="方正仿宋_GBK" w:cs="Times New Roman"/>
          <w:sz w:val="32"/>
          <w:szCs w:val="32"/>
        </w:rPr>
        <w:t>本办法自印发之日起执行。</w:t>
      </w:r>
    </w:p>
    <w:p w14:paraId="38F8AA0F">
      <w:pPr>
        <w:spacing w:line="590" w:lineRule="exact"/>
        <w:ind w:firstLine="640"/>
        <w:rPr>
          <w:rFonts w:ascii="Times New Roman" w:hAnsi="Times New Roman" w:eastAsia="仿宋_GB2312" w:cs="Times New Roman"/>
          <w:sz w:val="32"/>
          <w:szCs w:val="32"/>
        </w:rPr>
      </w:pPr>
    </w:p>
    <w:p w14:paraId="56B37C1A">
      <w:pPr>
        <w:spacing w:line="59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XX机关（单位）采购项目内部审批表</w:t>
      </w:r>
    </w:p>
    <w:p w14:paraId="7256317F">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18B7E569">
      <w:pPr>
        <w:spacing w:line="590" w:lineRule="exact"/>
        <w:rPr>
          <w:rFonts w:hint="eastAsia" w:ascii="黑体" w:hAnsi="黑体" w:eastAsia="黑体" w:cs="黑体"/>
          <w:sz w:val="32"/>
          <w:szCs w:val="32"/>
        </w:rPr>
      </w:pPr>
      <w:r>
        <w:rPr>
          <w:rFonts w:hint="eastAsia" w:ascii="黑体" w:hAnsi="黑体" w:eastAsia="黑体" w:cs="黑体"/>
          <w:sz w:val="32"/>
          <w:szCs w:val="32"/>
        </w:rPr>
        <w:t>附件</w:t>
      </w:r>
    </w:p>
    <w:p w14:paraId="5B869760">
      <w:pPr>
        <w:snapToGrid w:val="0"/>
        <w:spacing w:before="200" w:line="560" w:lineRule="exact"/>
        <w:jc w:val="center"/>
        <w:rPr>
          <w:rFonts w:ascii="Times New Roman" w:hAnsi="Times New Roman" w:eastAsia="方正大标宋_GBK" w:cs="Times New Roman"/>
          <w:color w:val="000000"/>
          <w:sz w:val="44"/>
          <w:szCs w:val="44"/>
        </w:rPr>
      </w:pPr>
      <w:r>
        <w:rPr>
          <w:rFonts w:ascii="Times New Roman" w:hAnsi="Times New Roman" w:eastAsia="方正小标宋简体" w:cs="Times New Roman"/>
          <w:spacing w:val="-16"/>
          <w:sz w:val="44"/>
          <w:szCs w:val="44"/>
        </w:rPr>
        <w:t>XX机关（单位）采购项目内部审批表</w:t>
      </w:r>
    </w:p>
    <w:p w14:paraId="4C093A9A">
      <w:pPr>
        <w:spacing w:line="560" w:lineRule="exact"/>
        <w:ind w:firstLine="548" w:firstLineChars="196"/>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采购需求处室：                         年   月   日</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1701"/>
        <w:gridCol w:w="1334"/>
        <w:gridCol w:w="83"/>
        <w:gridCol w:w="1559"/>
        <w:gridCol w:w="1312"/>
      </w:tblGrid>
      <w:tr w14:paraId="1B0D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533" w:type="dxa"/>
            <w:vAlign w:val="center"/>
          </w:tcPr>
          <w:p w14:paraId="7E07995C">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项目名称</w:t>
            </w:r>
          </w:p>
        </w:tc>
        <w:tc>
          <w:tcPr>
            <w:tcW w:w="3035" w:type="dxa"/>
            <w:gridSpan w:val="2"/>
          </w:tcPr>
          <w:p w14:paraId="4DF33FDB">
            <w:pPr>
              <w:spacing w:line="400" w:lineRule="exact"/>
              <w:rPr>
                <w:rFonts w:ascii="Times New Roman" w:hAnsi="Times New Roman" w:eastAsia="方正仿宋_GBK" w:cs="Times New Roman"/>
                <w:sz w:val="28"/>
                <w:szCs w:val="28"/>
              </w:rPr>
            </w:pPr>
          </w:p>
        </w:tc>
        <w:tc>
          <w:tcPr>
            <w:tcW w:w="1642" w:type="dxa"/>
            <w:gridSpan w:val="2"/>
          </w:tcPr>
          <w:p w14:paraId="172E1A5A">
            <w:pPr>
              <w:spacing w:before="100" w:after="100" w:line="4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color w:val="000000"/>
                <w:sz w:val="28"/>
                <w:szCs w:val="28"/>
              </w:rPr>
              <w:t>预算金额（元）</w:t>
            </w:r>
          </w:p>
        </w:tc>
        <w:tc>
          <w:tcPr>
            <w:tcW w:w="1312" w:type="dxa"/>
          </w:tcPr>
          <w:p w14:paraId="40BD6B91">
            <w:pPr>
              <w:spacing w:line="400" w:lineRule="exact"/>
              <w:rPr>
                <w:rFonts w:ascii="Times New Roman" w:hAnsi="Times New Roman" w:eastAsia="方正仿宋_GBK" w:cs="Times New Roman"/>
                <w:sz w:val="28"/>
                <w:szCs w:val="28"/>
              </w:rPr>
            </w:pPr>
          </w:p>
        </w:tc>
      </w:tr>
      <w:tr w14:paraId="6BCE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533" w:type="dxa"/>
            <w:vAlign w:val="center"/>
          </w:tcPr>
          <w:p w14:paraId="49553B6C">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采购类型</w:t>
            </w:r>
          </w:p>
        </w:tc>
        <w:tc>
          <w:tcPr>
            <w:tcW w:w="5989" w:type="dxa"/>
            <w:gridSpan w:val="5"/>
            <w:vAlign w:val="center"/>
          </w:tcPr>
          <w:p w14:paraId="62CC3495">
            <w:pPr>
              <w:spacing w:line="400" w:lineRule="exact"/>
              <w:rPr>
                <w:rFonts w:ascii="Times New Roman" w:hAnsi="Times New Roman" w:eastAsia="方正仿宋_GBK" w:cs="Times New Roman"/>
                <w:sz w:val="28"/>
                <w:szCs w:val="28"/>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政府采购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单位内部采购</w:t>
            </w:r>
          </w:p>
        </w:tc>
      </w:tr>
      <w:tr w14:paraId="619B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533" w:type="dxa"/>
            <w:vAlign w:val="center"/>
          </w:tcPr>
          <w:p w14:paraId="41BC47CB">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实施业务</w:t>
            </w:r>
          </w:p>
          <w:p w14:paraId="6C917578">
            <w:pPr>
              <w:spacing w:before="100" w:after="100" w:line="4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color w:val="000000"/>
                <w:sz w:val="28"/>
                <w:szCs w:val="28"/>
              </w:rPr>
              <w:t>管理内容</w:t>
            </w:r>
          </w:p>
        </w:tc>
        <w:tc>
          <w:tcPr>
            <w:tcW w:w="5989" w:type="dxa"/>
            <w:gridSpan w:val="5"/>
            <w:vAlign w:val="center"/>
          </w:tcPr>
          <w:p w14:paraId="5E2EC95E">
            <w:pPr>
              <w:spacing w:line="400" w:lineRule="exact"/>
              <w:rPr>
                <w:rFonts w:ascii="Times New Roman" w:hAnsi="Times New Roman" w:eastAsia="方正仿宋_GBK" w:cs="Times New Roman"/>
                <w:sz w:val="28"/>
                <w:szCs w:val="28"/>
              </w:rPr>
            </w:pPr>
          </w:p>
        </w:tc>
      </w:tr>
      <w:tr w14:paraId="4CC7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33" w:type="dxa"/>
            <w:vAlign w:val="center"/>
          </w:tcPr>
          <w:p w14:paraId="08C0F20B">
            <w:pPr>
              <w:spacing w:before="100" w:after="100" w:line="400" w:lineRule="exact"/>
              <w:jc w:val="center"/>
              <w:rPr>
                <w:rFonts w:ascii="Times New Roman" w:hAnsi="Times New Roman" w:eastAsia="方正仿宋_GBK" w:cs="Times New Roman"/>
                <w:sz w:val="28"/>
                <w:szCs w:val="28"/>
                <w:lang w:eastAsia="zh-Hans"/>
              </w:rPr>
            </w:pPr>
            <w:r>
              <w:rPr>
                <w:rFonts w:hint="eastAsia" w:ascii="Times New Roman" w:hAnsi="Times New Roman" w:eastAsia="方正仿宋_GBK" w:cs="Times New Roman"/>
                <w:color w:val="000000"/>
                <w:sz w:val="28"/>
                <w:szCs w:val="28"/>
              </w:rPr>
              <w:t>起始时间</w:t>
            </w:r>
          </w:p>
        </w:tc>
        <w:tc>
          <w:tcPr>
            <w:tcW w:w="1701" w:type="dxa"/>
          </w:tcPr>
          <w:p w14:paraId="4188AE37">
            <w:pPr>
              <w:spacing w:line="400" w:lineRule="exact"/>
              <w:rPr>
                <w:rFonts w:ascii="Times New Roman" w:hAnsi="Times New Roman" w:eastAsia="方正仿宋_GBK" w:cs="Times New Roman"/>
                <w:sz w:val="24"/>
              </w:rPr>
            </w:pPr>
          </w:p>
        </w:tc>
        <w:tc>
          <w:tcPr>
            <w:tcW w:w="1417" w:type="dxa"/>
            <w:gridSpan w:val="2"/>
            <w:vAlign w:val="center"/>
          </w:tcPr>
          <w:p w14:paraId="40E34DFA">
            <w:pPr>
              <w:spacing w:line="400" w:lineRule="exact"/>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完成时限</w:t>
            </w:r>
          </w:p>
        </w:tc>
        <w:tc>
          <w:tcPr>
            <w:tcW w:w="2871" w:type="dxa"/>
            <w:gridSpan w:val="2"/>
          </w:tcPr>
          <w:p w14:paraId="2161E8D4">
            <w:pPr>
              <w:spacing w:line="400" w:lineRule="exact"/>
              <w:rPr>
                <w:rFonts w:ascii="Times New Roman" w:hAnsi="Times New Roman" w:eastAsia="方正仿宋_GBK" w:cs="Times New Roman"/>
                <w:color w:val="000000"/>
                <w:sz w:val="28"/>
                <w:szCs w:val="28"/>
              </w:rPr>
            </w:pPr>
          </w:p>
        </w:tc>
      </w:tr>
      <w:tr w14:paraId="16E7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2533" w:type="dxa"/>
            <w:vAlign w:val="center"/>
          </w:tcPr>
          <w:p w14:paraId="3327F632">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采购</w:t>
            </w:r>
          </w:p>
          <w:p w14:paraId="692469AA">
            <w:pPr>
              <w:spacing w:before="100" w:after="100" w:line="400" w:lineRule="exact"/>
              <w:jc w:val="center"/>
              <w:rPr>
                <w:rFonts w:ascii="Times New Roman" w:hAnsi="Times New Roman" w:eastAsia="方正仿宋_GBK" w:cs="Times New Roman"/>
                <w:sz w:val="28"/>
                <w:szCs w:val="28"/>
              </w:rPr>
            </w:pPr>
            <w:r>
              <w:rPr>
                <w:rFonts w:hint="eastAsia" w:ascii="Times New Roman" w:hAnsi="Times New Roman" w:eastAsia="方正仿宋_GBK" w:cs="Times New Roman"/>
                <w:color w:val="000000"/>
                <w:sz w:val="28"/>
                <w:szCs w:val="28"/>
              </w:rPr>
              <w:t>方式</w:t>
            </w:r>
          </w:p>
        </w:tc>
        <w:tc>
          <w:tcPr>
            <w:tcW w:w="5989" w:type="dxa"/>
            <w:gridSpan w:val="5"/>
          </w:tcPr>
          <w:p w14:paraId="3804E1EB">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t>1.政府采购方式</w:t>
            </w:r>
          </w:p>
          <w:p w14:paraId="0E576E8C">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公开招标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邀请招标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竞争性谈判    </w:t>
            </w:r>
          </w:p>
          <w:p w14:paraId="2F566525">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竞争性磋商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单一来源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询价</w:t>
            </w:r>
          </w:p>
          <w:p w14:paraId="310590EB">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lang w:eastAsia="zh-Hans"/>
              </w:rPr>
              <w:t xml:space="preserve">框架协议 </w:t>
            </w:r>
            <w:r>
              <w:rPr>
                <w:rFonts w:hint="eastAsia" w:ascii="Times New Roman" w:hAnsi="Times New Roman" w:eastAsia="方正仿宋_GBK" w:cs="Times New Roman"/>
                <w:sz w:val="24"/>
              </w:rPr>
              <w:t xml:space="preserve">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lang w:eastAsia="zh-Hans"/>
              </w:rPr>
              <w:t>网上商城</w:t>
            </w:r>
          </w:p>
          <w:p w14:paraId="472F972A">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t xml:space="preserve">2.单位内部采购方式 </w:t>
            </w:r>
          </w:p>
          <w:p w14:paraId="7C83BACD">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p>
          <w:p w14:paraId="0FE4F54C">
            <w:pPr>
              <w:spacing w:line="400" w:lineRule="exact"/>
              <w:rPr>
                <w:rFonts w:ascii="Times New Roman" w:hAnsi="Times New Roman" w:eastAsia="方正仿宋_GBK" w:cs="Times New Roman"/>
                <w:sz w:val="24"/>
              </w:rPr>
            </w:pP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r>
              <w:rPr>
                <w:rFonts w:hint="eastAsia" w:ascii="Times New Roman" w:hAnsi="Times New Roman" w:eastAsia="方正仿宋_GBK" w:cs="Times New Roman"/>
                <w:sz w:val="24"/>
              </w:rPr>
              <w:sym w:font="Wingdings 2" w:char="00A3"/>
            </w:r>
            <w:r>
              <w:rPr>
                <w:rFonts w:hint="eastAsia" w:ascii="Times New Roman" w:hAnsi="Times New Roman" w:eastAsia="方正仿宋_GBK" w:cs="Times New Roman"/>
                <w:sz w:val="24"/>
              </w:rPr>
              <w:t xml:space="preserve">XX   </w:t>
            </w:r>
          </w:p>
        </w:tc>
      </w:tr>
      <w:tr w14:paraId="7120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533" w:type="dxa"/>
            <w:vAlign w:val="center"/>
          </w:tcPr>
          <w:p w14:paraId="2E75EDAA">
            <w:pPr>
              <w:spacing w:before="100" w:after="100" w:line="400" w:lineRule="exact"/>
              <w:jc w:val="center"/>
              <w:rPr>
                <w:rFonts w:ascii="Times New Roman" w:hAnsi="Times New Roman" w:eastAsia="方正仿宋_GBK" w:cs="Times New Roman"/>
                <w:spacing w:val="-20"/>
                <w:sz w:val="28"/>
                <w:szCs w:val="28"/>
              </w:rPr>
            </w:pPr>
            <w:r>
              <w:rPr>
                <w:rFonts w:hint="eastAsia" w:ascii="Times New Roman" w:hAnsi="Times New Roman" w:eastAsia="方正仿宋_GBK" w:cs="Times New Roman"/>
                <w:color w:val="000000"/>
                <w:sz w:val="28"/>
                <w:szCs w:val="28"/>
              </w:rPr>
              <w:t>经费来源</w:t>
            </w:r>
          </w:p>
        </w:tc>
        <w:tc>
          <w:tcPr>
            <w:tcW w:w="5989" w:type="dxa"/>
            <w:gridSpan w:val="5"/>
          </w:tcPr>
          <w:p w14:paraId="127498BE">
            <w:pPr>
              <w:spacing w:line="400" w:lineRule="exact"/>
              <w:jc w:val="center"/>
              <w:rPr>
                <w:rFonts w:ascii="Times New Roman" w:hAnsi="Times New Roman" w:eastAsia="方正仿宋_GBK" w:cs="Times New Roman"/>
                <w:sz w:val="24"/>
              </w:rPr>
            </w:pPr>
          </w:p>
        </w:tc>
      </w:tr>
      <w:tr w14:paraId="2CA8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2533" w:type="dxa"/>
            <w:vAlign w:val="center"/>
          </w:tcPr>
          <w:p w14:paraId="3FED5329">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需求处室意见</w:t>
            </w:r>
          </w:p>
        </w:tc>
        <w:tc>
          <w:tcPr>
            <w:tcW w:w="5989" w:type="dxa"/>
            <w:gridSpan w:val="5"/>
            <w:vAlign w:val="center"/>
          </w:tcPr>
          <w:p w14:paraId="75E8D91E">
            <w:pPr>
              <w:spacing w:line="400" w:lineRule="exact"/>
              <w:jc w:val="center"/>
              <w:rPr>
                <w:rFonts w:ascii="Times New Roman" w:hAnsi="Times New Roman" w:eastAsia="方正仿宋_GBK" w:cs="Times New Roman"/>
                <w:sz w:val="28"/>
                <w:szCs w:val="28"/>
              </w:rPr>
            </w:pPr>
          </w:p>
        </w:tc>
      </w:tr>
      <w:tr w14:paraId="4057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33" w:type="dxa"/>
            <w:vAlign w:val="center"/>
          </w:tcPr>
          <w:p w14:paraId="4B5DD19A">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采购归口处室意见</w:t>
            </w:r>
          </w:p>
        </w:tc>
        <w:tc>
          <w:tcPr>
            <w:tcW w:w="5989" w:type="dxa"/>
            <w:gridSpan w:val="5"/>
            <w:vAlign w:val="center"/>
          </w:tcPr>
          <w:p w14:paraId="5E221559">
            <w:pPr>
              <w:spacing w:before="100" w:after="100" w:line="400" w:lineRule="exact"/>
              <w:jc w:val="center"/>
              <w:rPr>
                <w:rFonts w:ascii="Times New Roman" w:hAnsi="Times New Roman" w:eastAsia="方正仿宋_GBK" w:cs="Times New Roman"/>
                <w:color w:val="000000"/>
                <w:sz w:val="28"/>
                <w:szCs w:val="28"/>
              </w:rPr>
            </w:pPr>
          </w:p>
        </w:tc>
      </w:tr>
      <w:tr w14:paraId="3D28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533" w:type="dxa"/>
            <w:vAlign w:val="center"/>
          </w:tcPr>
          <w:p w14:paraId="6ECC2579">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需求处室分管领导意见</w:t>
            </w:r>
          </w:p>
        </w:tc>
        <w:tc>
          <w:tcPr>
            <w:tcW w:w="5989" w:type="dxa"/>
            <w:gridSpan w:val="5"/>
            <w:vAlign w:val="center"/>
          </w:tcPr>
          <w:p w14:paraId="2C1FC639">
            <w:pPr>
              <w:spacing w:before="100" w:after="100" w:line="400" w:lineRule="exact"/>
              <w:jc w:val="center"/>
              <w:rPr>
                <w:rFonts w:ascii="Times New Roman" w:hAnsi="Times New Roman" w:eastAsia="方正仿宋_GBK" w:cs="Times New Roman"/>
                <w:color w:val="000000"/>
                <w:sz w:val="28"/>
                <w:szCs w:val="28"/>
              </w:rPr>
            </w:pPr>
          </w:p>
        </w:tc>
      </w:tr>
      <w:tr w14:paraId="7F8C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8" w:hRule="atLeast"/>
          <w:jc w:val="center"/>
        </w:trPr>
        <w:tc>
          <w:tcPr>
            <w:tcW w:w="2533" w:type="dxa"/>
            <w:vAlign w:val="center"/>
          </w:tcPr>
          <w:p w14:paraId="7B357A11">
            <w:pPr>
              <w:spacing w:before="100" w:after="100" w:line="400" w:lineRule="exact"/>
              <w:jc w:val="center"/>
              <w:rPr>
                <w:rFonts w:ascii="Times New Roman" w:hAnsi="Times New Roman" w:eastAsia="方正仿宋_GBK" w:cs="Times New Roman"/>
                <w:color w:val="000000"/>
                <w:sz w:val="28"/>
                <w:szCs w:val="28"/>
              </w:rPr>
            </w:pPr>
            <w:r>
              <w:rPr>
                <w:rFonts w:hint="eastAsia" w:ascii="Times New Roman" w:hAnsi="Times New Roman" w:eastAsia="方正仿宋_GBK" w:cs="Times New Roman"/>
                <w:color w:val="000000"/>
                <w:sz w:val="28"/>
                <w:szCs w:val="28"/>
              </w:rPr>
              <w:t>采购归口处室分管领导意见</w:t>
            </w:r>
          </w:p>
        </w:tc>
        <w:tc>
          <w:tcPr>
            <w:tcW w:w="5989" w:type="dxa"/>
            <w:gridSpan w:val="5"/>
            <w:vAlign w:val="center"/>
          </w:tcPr>
          <w:p w14:paraId="6C69B5DC">
            <w:pPr>
              <w:spacing w:before="100" w:after="100" w:line="400" w:lineRule="exact"/>
              <w:jc w:val="center"/>
              <w:rPr>
                <w:rFonts w:ascii="Times New Roman" w:hAnsi="Times New Roman" w:eastAsia="方正仿宋_GBK" w:cs="Times New Roman"/>
                <w:color w:val="000000"/>
                <w:sz w:val="28"/>
                <w:szCs w:val="28"/>
              </w:rPr>
            </w:pPr>
          </w:p>
        </w:tc>
      </w:tr>
    </w:tbl>
    <w:p w14:paraId="70A5B118">
      <w:pPr>
        <w:spacing w:line="590" w:lineRule="exact"/>
        <w:rPr>
          <w:rFonts w:ascii="Times New Roman" w:hAnsi="Times New Roman" w:eastAsia="仿宋" w:cs="Times New Roman"/>
          <w:sz w:val="32"/>
          <w:szCs w:val="32"/>
        </w:rPr>
        <w:sectPr>
          <w:footerReference r:id="rId3" w:type="default"/>
          <w:footerReference r:id="rId4" w:type="even"/>
          <w:pgSz w:w="11906" w:h="16838"/>
          <w:pgMar w:top="1814" w:right="1531" w:bottom="1984" w:left="1531" w:header="851" w:footer="1474" w:gutter="0"/>
          <w:pgNumType w:fmt="numberInDash"/>
          <w:cols w:space="0" w:num="1"/>
          <w:rtlGutter w:val="0"/>
          <w:docGrid w:type="lines" w:linePitch="312" w:charSpace="0"/>
        </w:sectPr>
      </w:pPr>
    </w:p>
    <w:p w14:paraId="562B17ED">
      <w:pPr>
        <w:spacing w:line="590" w:lineRule="exact"/>
        <w:rPr>
          <w:rFonts w:ascii="Times New Roman" w:hAnsi="Times New Roman" w:eastAsia="仿宋" w:cs="Times New Roman"/>
          <w:sz w:val="32"/>
          <w:szCs w:val="32"/>
        </w:rPr>
      </w:pPr>
    </w:p>
    <w:sectPr>
      <w:footerReference r:id="rId5" w:type="default"/>
      <w:footerReference r:id="rId6" w:type="even"/>
      <w:pgSz w:w="11906" w:h="16838"/>
      <w:pgMar w:top="1814" w:right="1531" w:bottom="1984" w:left="1531" w:header="851" w:footer="1474"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大标宋_GBK">
    <w:altName w:val="宋体"/>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074AE">
    <w:pPr>
      <w:pStyle w:val="4"/>
      <w:ind w:right="210" w:rightChars="100"/>
      <w:jc w:val="right"/>
      <w:rPr>
        <w:rFonts w:ascii="宋体" w:hAnsi="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6AB97">
                          <w:pPr>
                            <w:pStyle w:val="4"/>
                            <w:rPr>
                              <w:rFonts w:hint="eastAsia"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hint="eastAsia" w:ascii="宋体" w:hAnsi="宋体"/>
                              <w:sz w:val="28"/>
                              <w:szCs w:val="28"/>
                            </w:rPr>
                            <w:t>1</w:t>
                          </w:r>
                          <w:r>
                            <w:rPr>
                              <w:rFonts w:hint="eastAsia"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B86AB97">
                    <w:pPr>
                      <w:pStyle w:val="4"/>
                      <w:rPr>
                        <w:rFonts w:hint="eastAsia"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hint="eastAsia" w:ascii="宋体" w:hAnsi="宋体"/>
                        <w:sz w:val="28"/>
                        <w:szCs w:val="28"/>
                      </w:rPr>
                      <w:t>1</w:t>
                    </w:r>
                    <w:r>
                      <w:rPr>
                        <w:rFonts w:hint="eastAsia" w:ascii="宋体"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45EE3">
    <w:pPr>
      <w:pStyle w:val="4"/>
      <w:ind w:firstLine="280" w:firstLineChars="100"/>
      <w:rPr>
        <w:rFonts w:ascii="宋体" w:hAns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B3521">
                          <w:pPr>
                            <w:pStyle w:val="4"/>
                            <w:rPr>
                              <w:rFonts w:hint="eastAsia"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hint="eastAsia" w:ascii="宋体" w:hAnsi="宋体"/>
                              <w:sz w:val="28"/>
                              <w:szCs w:val="28"/>
                            </w:rPr>
                            <w:t>- 2 -</w:t>
                          </w:r>
                          <w:r>
                            <w:rPr>
                              <w:rFonts w:hint="eastAsia"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E9B3521">
                    <w:pPr>
                      <w:pStyle w:val="4"/>
                      <w:rPr>
                        <w:rFonts w:hint="eastAsia"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hint="eastAsia" w:ascii="宋体" w:hAnsi="宋体"/>
                        <w:sz w:val="28"/>
                        <w:szCs w:val="28"/>
                      </w:rPr>
                      <w:t>- 2 -</w:t>
                    </w:r>
                    <w:r>
                      <w:rPr>
                        <w:rFonts w:hint="eastAsia"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0546E">
    <w:pPr>
      <w:pStyle w:val="4"/>
      <w:ind w:right="210" w:rightChars="100"/>
      <w:jc w:val="right"/>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F2FDF">
    <w:pPr>
      <w:pStyle w:val="4"/>
      <w:ind w:firstLine="280" w:firstLineChars="100"/>
      <w:rPr>
        <w:rFonts w:ascii="宋体" w:hAnsi="宋体"/>
        <w:sz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space"/>
      <w:lvlText w:val="第%1节"/>
      <w:lvlJc w:val="left"/>
      <w:pPr>
        <w:ind w:left="2560" w:firstLine="0"/>
      </w:pPr>
      <w:rPr>
        <w:rFonts w:hint="eastAsia"/>
      </w:rPr>
    </w:lvl>
  </w:abstractNum>
  <w:abstractNum w:abstractNumId="1">
    <w:nsid w:val="00000002"/>
    <w:multiLevelType w:val="singleLevel"/>
    <w:tmpl w:val="00000002"/>
    <w:lvl w:ilvl="0" w:tentative="0">
      <w:start w:val="1"/>
      <w:numFmt w:val="chineseCounting"/>
      <w:suff w:val="nothing"/>
      <w:lvlText w:val="（%1）"/>
      <w:lvlJc w:val="left"/>
      <w:rPr>
        <w:rFonts w:hint="eastAsia"/>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4"/>
    <w:multiLevelType w:val="singleLevel"/>
    <w:tmpl w:val="00000004"/>
    <w:lvl w:ilvl="0" w:tentative="0">
      <w:start w:val="1"/>
      <w:numFmt w:val="chineseCounting"/>
      <w:suff w:val="nothing"/>
      <w:lvlText w:val="第%1章　"/>
      <w:lvlJc w:val="left"/>
      <w:rPr>
        <w:rFonts w:hint="eastAsia"/>
      </w:rPr>
    </w:lvl>
  </w:abstractNum>
  <w:abstractNum w:abstractNumId="4">
    <w:nsid w:val="00000007"/>
    <w:multiLevelType w:val="singleLevel"/>
    <w:tmpl w:val="00000007"/>
    <w:lvl w:ilvl="0" w:tentative="0">
      <w:start w:val="1"/>
      <w:numFmt w:val="chineseCounting"/>
      <w:suff w:val="nothing"/>
      <w:lvlText w:val="（%1）"/>
      <w:lvlJc w:val="left"/>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16"/>
    <w:rsid w:val="00005C9F"/>
    <w:rsid w:val="00032030"/>
    <w:rsid w:val="000328B6"/>
    <w:rsid w:val="00087012"/>
    <w:rsid w:val="000B0D8F"/>
    <w:rsid w:val="000B4499"/>
    <w:rsid w:val="000B4646"/>
    <w:rsid w:val="000F68BB"/>
    <w:rsid w:val="00117C75"/>
    <w:rsid w:val="001C00D2"/>
    <w:rsid w:val="001D1D8D"/>
    <w:rsid w:val="001D3254"/>
    <w:rsid w:val="001D6411"/>
    <w:rsid w:val="0025629F"/>
    <w:rsid w:val="002670C9"/>
    <w:rsid w:val="002B141F"/>
    <w:rsid w:val="002B48F2"/>
    <w:rsid w:val="002C513A"/>
    <w:rsid w:val="002D07A8"/>
    <w:rsid w:val="0030519C"/>
    <w:rsid w:val="00305CC0"/>
    <w:rsid w:val="003219B9"/>
    <w:rsid w:val="0038194D"/>
    <w:rsid w:val="003946FF"/>
    <w:rsid w:val="003A2611"/>
    <w:rsid w:val="003A4205"/>
    <w:rsid w:val="003A7B39"/>
    <w:rsid w:val="003C0D26"/>
    <w:rsid w:val="003C5F8F"/>
    <w:rsid w:val="003C703A"/>
    <w:rsid w:val="003D224E"/>
    <w:rsid w:val="003D3E15"/>
    <w:rsid w:val="003D7A14"/>
    <w:rsid w:val="00410395"/>
    <w:rsid w:val="00413262"/>
    <w:rsid w:val="00423381"/>
    <w:rsid w:val="004372E6"/>
    <w:rsid w:val="00475243"/>
    <w:rsid w:val="0048406B"/>
    <w:rsid w:val="004A3906"/>
    <w:rsid w:val="004B7262"/>
    <w:rsid w:val="004C4DF3"/>
    <w:rsid w:val="004C6C41"/>
    <w:rsid w:val="004D0D88"/>
    <w:rsid w:val="004D7B6B"/>
    <w:rsid w:val="00535DE8"/>
    <w:rsid w:val="0054242F"/>
    <w:rsid w:val="005502A7"/>
    <w:rsid w:val="005824EC"/>
    <w:rsid w:val="005830F5"/>
    <w:rsid w:val="005A4868"/>
    <w:rsid w:val="005B3028"/>
    <w:rsid w:val="00604F80"/>
    <w:rsid w:val="0061199F"/>
    <w:rsid w:val="00644CCB"/>
    <w:rsid w:val="0065397B"/>
    <w:rsid w:val="006560C7"/>
    <w:rsid w:val="00664CC9"/>
    <w:rsid w:val="006A5CDC"/>
    <w:rsid w:val="006B6763"/>
    <w:rsid w:val="006C2AD6"/>
    <w:rsid w:val="006D0D9C"/>
    <w:rsid w:val="006E3956"/>
    <w:rsid w:val="007000F0"/>
    <w:rsid w:val="007026FC"/>
    <w:rsid w:val="00705A8D"/>
    <w:rsid w:val="00720325"/>
    <w:rsid w:val="00730EA2"/>
    <w:rsid w:val="00740B16"/>
    <w:rsid w:val="007619BE"/>
    <w:rsid w:val="00776EDB"/>
    <w:rsid w:val="00787AF2"/>
    <w:rsid w:val="007D2465"/>
    <w:rsid w:val="007E645D"/>
    <w:rsid w:val="007F0608"/>
    <w:rsid w:val="007F4657"/>
    <w:rsid w:val="007F62A4"/>
    <w:rsid w:val="0080537E"/>
    <w:rsid w:val="0080781E"/>
    <w:rsid w:val="00813E57"/>
    <w:rsid w:val="008263B7"/>
    <w:rsid w:val="008273BD"/>
    <w:rsid w:val="00843969"/>
    <w:rsid w:val="008611F4"/>
    <w:rsid w:val="00861874"/>
    <w:rsid w:val="00897DB1"/>
    <w:rsid w:val="008E07B2"/>
    <w:rsid w:val="009212ED"/>
    <w:rsid w:val="0093311A"/>
    <w:rsid w:val="00934544"/>
    <w:rsid w:val="009605F3"/>
    <w:rsid w:val="0096640B"/>
    <w:rsid w:val="009740BF"/>
    <w:rsid w:val="009E532F"/>
    <w:rsid w:val="00A13899"/>
    <w:rsid w:val="00A169D4"/>
    <w:rsid w:val="00A230DA"/>
    <w:rsid w:val="00A30062"/>
    <w:rsid w:val="00A31091"/>
    <w:rsid w:val="00A427D5"/>
    <w:rsid w:val="00A77DBC"/>
    <w:rsid w:val="00AA5C33"/>
    <w:rsid w:val="00AB31BA"/>
    <w:rsid w:val="00AC6CCF"/>
    <w:rsid w:val="00B13C95"/>
    <w:rsid w:val="00B331C7"/>
    <w:rsid w:val="00B63BA5"/>
    <w:rsid w:val="00B84F22"/>
    <w:rsid w:val="00BA5FB6"/>
    <w:rsid w:val="00BA7B61"/>
    <w:rsid w:val="00BD2042"/>
    <w:rsid w:val="00BD4D8E"/>
    <w:rsid w:val="00C22B9B"/>
    <w:rsid w:val="00C36484"/>
    <w:rsid w:val="00C454D6"/>
    <w:rsid w:val="00C57907"/>
    <w:rsid w:val="00C57A73"/>
    <w:rsid w:val="00C72855"/>
    <w:rsid w:val="00C902DF"/>
    <w:rsid w:val="00CB6111"/>
    <w:rsid w:val="00D13991"/>
    <w:rsid w:val="00D2260D"/>
    <w:rsid w:val="00D50772"/>
    <w:rsid w:val="00D51D13"/>
    <w:rsid w:val="00D76996"/>
    <w:rsid w:val="00D8699A"/>
    <w:rsid w:val="00D9541A"/>
    <w:rsid w:val="00DB2933"/>
    <w:rsid w:val="00DD5C68"/>
    <w:rsid w:val="00E12CC8"/>
    <w:rsid w:val="00E35065"/>
    <w:rsid w:val="00E46B09"/>
    <w:rsid w:val="00E55B63"/>
    <w:rsid w:val="00E90E8F"/>
    <w:rsid w:val="00EA5472"/>
    <w:rsid w:val="00EA7114"/>
    <w:rsid w:val="00EB3FC5"/>
    <w:rsid w:val="00EC232D"/>
    <w:rsid w:val="00ED610D"/>
    <w:rsid w:val="00EE2E8A"/>
    <w:rsid w:val="00EE78E6"/>
    <w:rsid w:val="00EF5AA6"/>
    <w:rsid w:val="00F00C4E"/>
    <w:rsid w:val="00F203AE"/>
    <w:rsid w:val="00F32F0A"/>
    <w:rsid w:val="00F428BD"/>
    <w:rsid w:val="00F5137F"/>
    <w:rsid w:val="00F609A8"/>
    <w:rsid w:val="00FC00B5"/>
    <w:rsid w:val="00FC79E4"/>
    <w:rsid w:val="00FD59A3"/>
    <w:rsid w:val="01246A6E"/>
    <w:rsid w:val="01395346"/>
    <w:rsid w:val="01635D17"/>
    <w:rsid w:val="019D5431"/>
    <w:rsid w:val="01DA6B7D"/>
    <w:rsid w:val="01FF38BA"/>
    <w:rsid w:val="020A5892"/>
    <w:rsid w:val="022E2B6C"/>
    <w:rsid w:val="02374DDD"/>
    <w:rsid w:val="02477197"/>
    <w:rsid w:val="02625414"/>
    <w:rsid w:val="027367A2"/>
    <w:rsid w:val="028F3582"/>
    <w:rsid w:val="02B37088"/>
    <w:rsid w:val="02D05DF4"/>
    <w:rsid w:val="02D359CC"/>
    <w:rsid w:val="02DF3793"/>
    <w:rsid w:val="02DF4E35"/>
    <w:rsid w:val="032010A6"/>
    <w:rsid w:val="03721180"/>
    <w:rsid w:val="03B07125"/>
    <w:rsid w:val="03B475EF"/>
    <w:rsid w:val="03BC7800"/>
    <w:rsid w:val="03D139BE"/>
    <w:rsid w:val="03D26DA7"/>
    <w:rsid w:val="03DA20A3"/>
    <w:rsid w:val="03DC0CE1"/>
    <w:rsid w:val="03F45EC9"/>
    <w:rsid w:val="0412747A"/>
    <w:rsid w:val="041D0AB2"/>
    <w:rsid w:val="042000D4"/>
    <w:rsid w:val="042C2D0D"/>
    <w:rsid w:val="044031FA"/>
    <w:rsid w:val="047F5211"/>
    <w:rsid w:val="048D0739"/>
    <w:rsid w:val="049C3CFC"/>
    <w:rsid w:val="04C85E5D"/>
    <w:rsid w:val="04D813B7"/>
    <w:rsid w:val="04E140DA"/>
    <w:rsid w:val="04EC238A"/>
    <w:rsid w:val="04F77F63"/>
    <w:rsid w:val="0502071F"/>
    <w:rsid w:val="050F15AA"/>
    <w:rsid w:val="054838CF"/>
    <w:rsid w:val="05696477"/>
    <w:rsid w:val="056F666D"/>
    <w:rsid w:val="05722474"/>
    <w:rsid w:val="05861B2A"/>
    <w:rsid w:val="059104A5"/>
    <w:rsid w:val="05B21252"/>
    <w:rsid w:val="05D62262"/>
    <w:rsid w:val="05E244B6"/>
    <w:rsid w:val="060E2E7B"/>
    <w:rsid w:val="062A4F3F"/>
    <w:rsid w:val="06474C94"/>
    <w:rsid w:val="06533C3A"/>
    <w:rsid w:val="06671A93"/>
    <w:rsid w:val="06965131"/>
    <w:rsid w:val="069C6657"/>
    <w:rsid w:val="06A143CB"/>
    <w:rsid w:val="06AF6189"/>
    <w:rsid w:val="071704C7"/>
    <w:rsid w:val="072B3876"/>
    <w:rsid w:val="075A10AE"/>
    <w:rsid w:val="077F08BC"/>
    <w:rsid w:val="078C1E66"/>
    <w:rsid w:val="079547E8"/>
    <w:rsid w:val="07E805CF"/>
    <w:rsid w:val="07EF6D1C"/>
    <w:rsid w:val="07F312FE"/>
    <w:rsid w:val="081962B9"/>
    <w:rsid w:val="081F7448"/>
    <w:rsid w:val="08285232"/>
    <w:rsid w:val="084E451A"/>
    <w:rsid w:val="084F099B"/>
    <w:rsid w:val="085916DA"/>
    <w:rsid w:val="08774E5A"/>
    <w:rsid w:val="08DA1108"/>
    <w:rsid w:val="08DE47BE"/>
    <w:rsid w:val="08EC0CF8"/>
    <w:rsid w:val="09046D27"/>
    <w:rsid w:val="09066A01"/>
    <w:rsid w:val="090B3D30"/>
    <w:rsid w:val="09290851"/>
    <w:rsid w:val="092A04AE"/>
    <w:rsid w:val="09366B66"/>
    <w:rsid w:val="09375AA7"/>
    <w:rsid w:val="093E77F4"/>
    <w:rsid w:val="09501D9C"/>
    <w:rsid w:val="096C4DB7"/>
    <w:rsid w:val="096F0999"/>
    <w:rsid w:val="09914509"/>
    <w:rsid w:val="099726DA"/>
    <w:rsid w:val="09A31665"/>
    <w:rsid w:val="09A526F4"/>
    <w:rsid w:val="0A211A1E"/>
    <w:rsid w:val="0A2737FD"/>
    <w:rsid w:val="0A297484"/>
    <w:rsid w:val="0A403BD5"/>
    <w:rsid w:val="0A4B617D"/>
    <w:rsid w:val="0A6971E3"/>
    <w:rsid w:val="0A985727"/>
    <w:rsid w:val="0AC4486F"/>
    <w:rsid w:val="0ACB195F"/>
    <w:rsid w:val="0B4C7F06"/>
    <w:rsid w:val="0B5B1C72"/>
    <w:rsid w:val="0B6848AE"/>
    <w:rsid w:val="0B834A42"/>
    <w:rsid w:val="0B8F0FD0"/>
    <w:rsid w:val="0BB70BC1"/>
    <w:rsid w:val="0BBB664F"/>
    <w:rsid w:val="0BC51C63"/>
    <w:rsid w:val="0BC83E30"/>
    <w:rsid w:val="0BDB6D93"/>
    <w:rsid w:val="0BFA166C"/>
    <w:rsid w:val="0C066882"/>
    <w:rsid w:val="0C095160"/>
    <w:rsid w:val="0C1D299E"/>
    <w:rsid w:val="0C4B1778"/>
    <w:rsid w:val="0C6F21EC"/>
    <w:rsid w:val="0C830B69"/>
    <w:rsid w:val="0CAE2A85"/>
    <w:rsid w:val="0CD0350E"/>
    <w:rsid w:val="0CE05F91"/>
    <w:rsid w:val="0CF22598"/>
    <w:rsid w:val="0D04435A"/>
    <w:rsid w:val="0D0663A0"/>
    <w:rsid w:val="0D0D2F52"/>
    <w:rsid w:val="0D522335"/>
    <w:rsid w:val="0D5A5FA4"/>
    <w:rsid w:val="0D7A5717"/>
    <w:rsid w:val="0D7B36F0"/>
    <w:rsid w:val="0D8518AB"/>
    <w:rsid w:val="0D8742F1"/>
    <w:rsid w:val="0D936399"/>
    <w:rsid w:val="0D962FED"/>
    <w:rsid w:val="0DB147FC"/>
    <w:rsid w:val="0DC628BA"/>
    <w:rsid w:val="0DC90EF1"/>
    <w:rsid w:val="0DF6299A"/>
    <w:rsid w:val="0E0177DA"/>
    <w:rsid w:val="0E060F0B"/>
    <w:rsid w:val="0E141F89"/>
    <w:rsid w:val="0E2845ED"/>
    <w:rsid w:val="0E36000A"/>
    <w:rsid w:val="0E56275C"/>
    <w:rsid w:val="0E883ED3"/>
    <w:rsid w:val="0EFE6334"/>
    <w:rsid w:val="0F0443FD"/>
    <w:rsid w:val="0F067566"/>
    <w:rsid w:val="0F0720DA"/>
    <w:rsid w:val="0F0B40CD"/>
    <w:rsid w:val="0F221C61"/>
    <w:rsid w:val="0F702F03"/>
    <w:rsid w:val="0F793A9B"/>
    <w:rsid w:val="0F816A1C"/>
    <w:rsid w:val="0F927AA2"/>
    <w:rsid w:val="0F967303"/>
    <w:rsid w:val="101836F7"/>
    <w:rsid w:val="102653C3"/>
    <w:rsid w:val="106302C6"/>
    <w:rsid w:val="107C7F4F"/>
    <w:rsid w:val="10C75C38"/>
    <w:rsid w:val="10D51378"/>
    <w:rsid w:val="10E910AB"/>
    <w:rsid w:val="10F56148"/>
    <w:rsid w:val="112D4210"/>
    <w:rsid w:val="11335E38"/>
    <w:rsid w:val="1146425B"/>
    <w:rsid w:val="11511741"/>
    <w:rsid w:val="11565947"/>
    <w:rsid w:val="115C585B"/>
    <w:rsid w:val="118312B4"/>
    <w:rsid w:val="11B355D8"/>
    <w:rsid w:val="11B7577B"/>
    <w:rsid w:val="11C7154A"/>
    <w:rsid w:val="11DA181D"/>
    <w:rsid w:val="122E44C3"/>
    <w:rsid w:val="123374E5"/>
    <w:rsid w:val="12357C4D"/>
    <w:rsid w:val="12AD13FB"/>
    <w:rsid w:val="12EB18C7"/>
    <w:rsid w:val="130473FA"/>
    <w:rsid w:val="13312535"/>
    <w:rsid w:val="133A490C"/>
    <w:rsid w:val="133E7BF0"/>
    <w:rsid w:val="13860FCD"/>
    <w:rsid w:val="13960B94"/>
    <w:rsid w:val="13A81803"/>
    <w:rsid w:val="13C35749"/>
    <w:rsid w:val="13CF1113"/>
    <w:rsid w:val="14066817"/>
    <w:rsid w:val="140C4B73"/>
    <w:rsid w:val="144F3434"/>
    <w:rsid w:val="149802DC"/>
    <w:rsid w:val="14BD058A"/>
    <w:rsid w:val="14CA1192"/>
    <w:rsid w:val="150D61F2"/>
    <w:rsid w:val="151B0B4D"/>
    <w:rsid w:val="15601406"/>
    <w:rsid w:val="156C7D18"/>
    <w:rsid w:val="15CD7CF0"/>
    <w:rsid w:val="15DE4C32"/>
    <w:rsid w:val="15ED4DB1"/>
    <w:rsid w:val="160C68B9"/>
    <w:rsid w:val="160F2A57"/>
    <w:rsid w:val="162478D7"/>
    <w:rsid w:val="162653CD"/>
    <w:rsid w:val="16405267"/>
    <w:rsid w:val="1653492A"/>
    <w:rsid w:val="168E07A5"/>
    <w:rsid w:val="16917C6B"/>
    <w:rsid w:val="16957772"/>
    <w:rsid w:val="16B07C1E"/>
    <w:rsid w:val="16C86F5E"/>
    <w:rsid w:val="16DA3B0E"/>
    <w:rsid w:val="16DD55D8"/>
    <w:rsid w:val="16EF4A0E"/>
    <w:rsid w:val="16FD6197"/>
    <w:rsid w:val="170153EC"/>
    <w:rsid w:val="170570F5"/>
    <w:rsid w:val="17152109"/>
    <w:rsid w:val="171F3D7E"/>
    <w:rsid w:val="17275A8A"/>
    <w:rsid w:val="175B52FC"/>
    <w:rsid w:val="177E6B50"/>
    <w:rsid w:val="17833282"/>
    <w:rsid w:val="17A47465"/>
    <w:rsid w:val="17AC10C9"/>
    <w:rsid w:val="17AC5834"/>
    <w:rsid w:val="17B44C8F"/>
    <w:rsid w:val="17E94B4D"/>
    <w:rsid w:val="17F66D85"/>
    <w:rsid w:val="180E2D3B"/>
    <w:rsid w:val="182A61D9"/>
    <w:rsid w:val="186F7585"/>
    <w:rsid w:val="18916370"/>
    <w:rsid w:val="18DD190D"/>
    <w:rsid w:val="18E47319"/>
    <w:rsid w:val="18F10D0B"/>
    <w:rsid w:val="19011D93"/>
    <w:rsid w:val="19354A81"/>
    <w:rsid w:val="196A0027"/>
    <w:rsid w:val="19813035"/>
    <w:rsid w:val="19820409"/>
    <w:rsid w:val="199667FB"/>
    <w:rsid w:val="19A56A2C"/>
    <w:rsid w:val="19B77827"/>
    <w:rsid w:val="19BA36DC"/>
    <w:rsid w:val="19C16368"/>
    <w:rsid w:val="19E65F30"/>
    <w:rsid w:val="19F03B71"/>
    <w:rsid w:val="1A042B1F"/>
    <w:rsid w:val="1A1D5996"/>
    <w:rsid w:val="1A387616"/>
    <w:rsid w:val="1A3979DD"/>
    <w:rsid w:val="1A57234B"/>
    <w:rsid w:val="1A6C2472"/>
    <w:rsid w:val="1A762CAC"/>
    <w:rsid w:val="1A796E36"/>
    <w:rsid w:val="1A8307E6"/>
    <w:rsid w:val="1ABC57D2"/>
    <w:rsid w:val="1AC5793E"/>
    <w:rsid w:val="1AC911EA"/>
    <w:rsid w:val="1AC94F50"/>
    <w:rsid w:val="1AF568D9"/>
    <w:rsid w:val="1AF735AE"/>
    <w:rsid w:val="1B04208D"/>
    <w:rsid w:val="1B1865F1"/>
    <w:rsid w:val="1B363998"/>
    <w:rsid w:val="1B523322"/>
    <w:rsid w:val="1B5F7F42"/>
    <w:rsid w:val="1B786A53"/>
    <w:rsid w:val="1B795A35"/>
    <w:rsid w:val="1B8D5964"/>
    <w:rsid w:val="1BE1375C"/>
    <w:rsid w:val="1BF36FE1"/>
    <w:rsid w:val="1C011D4A"/>
    <w:rsid w:val="1C0D3E51"/>
    <w:rsid w:val="1C172665"/>
    <w:rsid w:val="1C262960"/>
    <w:rsid w:val="1C352FF0"/>
    <w:rsid w:val="1C43068D"/>
    <w:rsid w:val="1C530336"/>
    <w:rsid w:val="1C5523D7"/>
    <w:rsid w:val="1C686C0C"/>
    <w:rsid w:val="1C765023"/>
    <w:rsid w:val="1C7A5515"/>
    <w:rsid w:val="1C7C52B2"/>
    <w:rsid w:val="1CC86E59"/>
    <w:rsid w:val="1CEC47B8"/>
    <w:rsid w:val="1D0D7543"/>
    <w:rsid w:val="1D280E9D"/>
    <w:rsid w:val="1D2D2F6D"/>
    <w:rsid w:val="1D426BB9"/>
    <w:rsid w:val="1D4B6EC5"/>
    <w:rsid w:val="1D5730D2"/>
    <w:rsid w:val="1D694428"/>
    <w:rsid w:val="1D7C5CEC"/>
    <w:rsid w:val="1D7C6E7C"/>
    <w:rsid w:val="1D7D1ED7"/>
    <w:rsid w:val="1D80491A"/>
    <w:rsid w:val="1D832E39"/>
    <w:rsid w:val="1D9079C5"/>
    <w:rsid w:val="1DB12D94"/>
    <w:rsid w:val="1DB507AD"/>
    <w:rsid w:val="1DF636FF"/>
    <w:rsid w:val="1E035D74"/>
    <w:rsid w:val="1E3A721D"/>
    <w:rsid w:val="1E435687"/>
    <w:rsid w:val="1E450AB6"/>
    <w:rsid w:val="1E656A1D"/>
    <w:rsid w:val="1E811B42"/>
    <w:rsid w:val="1E8A150C"/>
    <w:rsid w:val="1E8F61EA"/>
    <w:rsid w:val="1EAA4FC7"/>
    <w:rsid w:val="1EAE6C60"/>
    <w:rsid w:val="1EAE6ED1"/>
    <w:rsid w:val="1EC565AE"/>
    <w:rsid w:val="1F3D1CA0"/>
    <w:rsid w:val="1F51298F"/>
    <w:rsid w:val="1F814636"/>
    <w:rsid w:val="1F84332A"/>
    <w:rsid w:val="1F9B32D7"/>
    <w:rsid w:val="1FA42D91"/>
    <w:rsid w:val="1FC01E73"/>
    <w:rsid w:val="1FC1625B"/>
    <w:rsid w:val="1FC2486E"/>
    <w:rsid w:val="1FCD0026"/>
    <w:rsid w:val="1FD05DAD"/>
    <w:rsid w:val="1FDA379B"/>
    <w:rsid w:val="1FE9359D"/>
    <w:rsid w:val="1FEC4E88"/>
    <w:rsid w:val="20205C17"/>
    <w:rsid w:val="204D7053"/>
    <w:rsid w:val="20615B52"/>
    <w:rsid w:val="2062266B"/>
    <w:rsid w:val="206E2F37"/>
    <w:rsid w:val="206E3326"/>
    <w:rsid w:val="207743A0"/>
    <w:rsid w:val="20B66B4E"/>
    <w:rsid w:val="20C37A46"/>
    <w:rsid w:val="20FD3477"/>
    <w:rsid w:val="21053439"/>
    <w:rsid w:val="21075FEE"/>
    <w:rsid w:val="210F04C4"/>
    <w:rsid w:val="21114BDB"/>
    <w:rsid w:val="21453ECC"/>
    <w:rsid w:val="2153779E"/>
    <w:rsid w:val="215428A2"/>
    <w:rsid w:val="216E4B90"/>
    <w:rsid w:val="217263E7"/>
    <w:rsid w:val="21852101"/>
    <w:rsid w:val="21C52502"/>
    <w:rsid w:val="21C62C11"/>
    <w:rsid w:val="21CC2591"/>
    <w:rsid w:val="21DC7396"/>
    <w:rsid w:val="21E35CEA"/>
    <w:rsid w:val="21F1751C"/>
    <w:rsid w:val="220071A2"/>
    <w:rsid w:val="221B6F4A"/>
    <w:rsid w:val="221F76BD"/>
    <w:rsid w:val="222E410A"/>
    <w:rsid w:val="223E0AD7"/>
    <w:rsid w:val="224D734D"/>
    <w:rsid w:val="228D0EDD"/>
    <w:rsid w:val="229E187D"/>
    <w:rsid w:val="22C159E8"/>
    <w:rsid w:val="22C57D98"/>
    <w:rsid w:val="22CE2F2F"/>
    <w:rsid w:val="22D82BAF"/>
    <w:rsid w:val="22D8732F"/>
    <w:rsid w:val="22DA1EAA"/>
    <w:rsid w:val="22EF4998"/>
    <w:rsid w:val="22FE6544"/>
    <w:rsid w:val="23680181"/>
    <w:rsid w:val="239B5DA9"/>
    <w:rsid w:val="23A539E8"/>
    <w:rsid w:val="23D40FA3"/>
    <w:rsid w:val="24242042"/>
    <w:rsid w:val="242D1297"/>
    <w:rsid w:val="242D3C66"/>
    <w:rsid w:val="24407A44"/>
    <w:rsid w:val="2445126B"/>
    <w:rsid w:val="245911FD"/>
    <w:rsid w:val="245D15AE"/>
    <w:rsid w:val="24850CF1"/>
    <w:rsid w:val="249321B4"/>
    <w:rsid w:val="24AA7CD9"/>
    <w:rsid w:val="24B0392F"/>
    <w:rsid w:val="24CC20A4"/>
    <w:rsid w:val="24DA33CA"/>
    <w:rsid w:val="25035DA0"/>
    <w:rsid w:val="25165949"/>
    <w:rsid w:val="253E2FF0"/>
    <w:rsid w:val="25621184"/>
    <w:rsid w:val="25965062"/>
    <w:rsid w:val="25A01C17"/>
    <w:rsid w:val="25B47206"/>
    <w:rsid w:val="25FC3109"/>
    <w:rsid w:val="26054057"/>
    <w:rsid w:val="2664243D"/>
    <w:rsid w:val="26682A99"/>
    <w:rsid w:val="26821460"/>
    <w:rsid w:val="268A6CD3"/>
    <w:rsid w:val="26961D17"/>
    <w:rsid w:val="26C87D75"/>
    <w:rsid w:val="26E14AA9"/>
    <w:rsid w:val="273A549A"/>
    <w:rsid w:val="274D178B"/>
    <w:rsid w:val="2750579B"/>
    <w:rsid w:val="27583F84"/>
    <w:rsid w:val="276D74E8"/>
    <w:rsid w:val="276E0FCE"/>
    <w:rsid w:val="277350E2"/>
    <w:rsid w:val="27747342"/>
    <w:rsid w:val="277D7CE2"/>
    <w:rsid w:val="279F4C69"/>
    <w:rsid w:val="27A12C2F"/>
    <w:rsid w:val="27E8091E"/>
    <w:rsid w:val="27EE173C"/>
    <w:rsid w:val="27F259E1"/>
    <w:rsid w:val="27F52958"/>
    <w:rsid w:val="27F86004"/>
    <w:rsid w:val="2807500F"/>
    <w:rsid w:val="281B72DE"/>
    <w:rsid w:val="2820085B"/>
    <w:rsid w:val="28515D71"/>
    <w:rsid w:val="28632044"/>
    <w:rsid w:val="287030D3"/>
    <w:rsid w:val="288455A6"/>
    <w:rsid w:val="289B6E19"/>
    <w:rsid w:val="28AF635B"/>
    <w:rsid w:val="28BC6C21"/>
    <w:rsid w:val="28C03725"/>
    <w:rsid w:val="28D274E2"/>
    <w:rsid w:val="28F02630"/>
    <w:rsid w:val="28F3658E"/>
    <w:rsid w:val="28F4400C"/>
    <w:rsid w:val="28F76919"/>
    <w:rsid w:val="290E6388"/>
    <w:rsid w:val="291B68AE"/>
    <w:rsid w:val="292F624C"/>
    <w:rsid w:val="29323018"/>
    <w:rsid w:val="29336195"/>
    <w:rsid w:val="293C01AE"/>
    <w:rsid w:val="2962149A"/>
    <w:rsid w:val="29771639"/>
    <w:rsid w:val="298D48C2"/>
    <w:rsid w:val="299367C4"/>
    <w:rsid w:val="29991F6B"/>
    <w:rsid w:val="29D23098"/>
    <w:rsid w:val="29D42B22"/>
    <w:rsid w:val="29DF1185"/>
    <w:rsid w:val="29E832FA"/>
    <w:rsid w:val="2A186B8C"/>
    <w:rsid w:val="2A1F49BC"/>
    <w:rsid w:val="2A2660F3"/>
    <w:rsid w:val="2A585B18"/>
    <w:rsid w:val="2A8951DB"/>
    <w:rsid w:val="2AAE265E"/>
    <w:rsid w:val="2B012515"/>
    <w:rsid w:val="2B2B3DAC"/>
    <w:rsid w:val="2B4011E7"/>
    <w:rsid w:val="2B5B548D"/>
    <w:rsid w:val="2B625CD2"/>
    <w:rsid w:val="2B8078CC"/>
    <w:rsid w:val="2B857EFE"/>
    <w:rsid w:val="2B947289"/>
    <w:rsid w:val="2BAC3BB1"/>
    <w:rsid w:val="2BEF6244"/>
    <w:rsid w:val="2BFD52E0"/>
    <w:rsid w:val="2C062F79"/>
    <w:rsid w:val="2C0C6BA3"/>
    <w:rsid w:val="2C2D0C58"/>
    <w:rsid w:val="2C503A8A"/>
    <w:rsid w:val="2C5E1C9D"/>
    <w:rsid w:val="2C5E4BE5"/>
    <w:rsid w:val="2C827CA0"/>
    <w:rsid w:val="2CB716BC"/>
    <w:rsid w:val="2CE43BE2"/>
    <w:rsid w:val="2CF2294F"/>
    <w:rsid w:val="2CFB5A4F"/>
    <w:rsid w:val="2D096CA0"/>
    <w:rsid w:val="2D0C7E8E"/>
    <w:rsid w:val="2D1A7CCB"/>
    <w:rsid w:val="2D23260F"/>
    <w:rsid w:val="2D462BD4"/>
    <w:rsid w:val="2D52449A"/>
    <w:rsid w:val="2D527D0F"/>
    <w:rsid w:val="2D5315A5"/>
    <w:rsid w:val="2D554185"/>
    <w:rsid w:val="2D555A26"/>
    <w:rsid w:val="2D593E22"/>
    <w:rsid w:val="2D6075D4"/>
    <w:rsid w:val="2D681F56"/>
    <w:rsid w:val="2D9E7E2C"/>
    <w:rsid w:val="2DB015A6"/>
    <w:rsid w:val="2DC53EBB"/>
    <w:rsid w:val="2DEA1B29"/>
    <w:rsid w:val="2E1E7B45"/>
    <w:rsid w:val="2E30700B"/>
    <w:rsid w:val="2E32059D"/>
    <w:rsid w:val="2E4405A5"/>
    <w:rsid w:val="2E587776"/>
    <w:rsid w:val="2E6503F0"/>
    <w:rsid w:val="2E6D1478"/>
    <w:rsid w:val="2E732342"/>
    <w:rsid w:val="2E8F443E"/>
    <w:rsid w:val="2EB93747"/>
    <w:rsid w:val="2ED54B1A"/>
    <w:rsid w:val="2EE568F8"/>
    <w:rsid w:val="2EE80FB9"/>
    <w:rsid w:val="2F1054CE"/>
    <w:rsid w:val="2F151DC9"/>
    <w:rsid w:val="2F5D0548"/>
    <w:rsid w:val="2F6877AC"/>
    <w:rsid w:val="2F6916AA"/>
    <w:rsid w:val="2F6957D9"/>
    <w:rsid w:val="2F8735A4"/>
    <w:rsid w:val="2F942852"/>
    <w:rsid w:val="2FA65BE1"/>
    <w:rsid w:val="2FBA7FCE"/>
    <w:rsid w:val="2FDE68C8"/>
    <w:rsid w:val="2FE01235"/>
    <w:rsid w:val="2FF56CDF"/>
    <w:rsid w:val="301323A8"/>
    <w:rsid w:val="301F04AE"/>
    <w:rsid w:val="3020430C"/>
    <w:rsid w:val="303077BB"/>
    <w:rsid w:val="304A5411"/>
    <w:rsid w:val="304F3BCC"/>
    <w:rsid w:val="3055267E"/>
    <w:rsid w:val="306375B2"/>
    <w:rsid w:val="3067454D"/>
    <w:rsid w:val="306C5B6A"/>
    <w:rsid w:val="309110C3"/>
    <w:rsid w:val="30AA37BD"/>
    <w:rsid w:val="30D92854"/>
    <w:rsid w:val="30F72A72"/>
    <w:rsid w:val="31203FE2"/>
    <w:rsid w:val="312C4BF8"/>
    <w:rsid w:val="312E3C68"/>
    <w:rsid w:val="31314DC2"/>
    <w:rsid w:val="314D3497"/>
    <w:rsid w:val="316958A9"/>
    <w:rsid w:val="316F0ABE"/>
    <w:rsid w:val="31BC4387"/>
    <w:rsid w:val="32116319"/>
    <w:rsid w:val="3228747D"/>
    <w:rsid w:val="32316C77"/>
    <w:rsid w:val="325A3B12"/>
    <w:rsid w:val="328E06F6"/>
    <w:rsid w:val="3299237F"/>
    <w:rsid w:val="32B76A7D"/>
    <w:rsid w:val="32BB435D"/>
    <w:rsid w:val="32D73E2F"/>
    <w:rsid w:val="32D93090"/>
    <w:rsid w:val="32E20341"/>
    <w:rsid w:val="32EE2693"/>
    <w:rsid w:val="32F26A71"/>
    <w:rsid w:val="331307E0"/>
    <w:rsid w:val="336D3B91"/>
    <w:rsid w:val="338C5E6E"/>
    <w:rsid w:val="33E41238"/>
    <w:rsid w:val="34057309"/>
    <w:rsid w:val="34075744"/>
    <w:rsid w:val="341B55A5"/>
    <w:rsid w:val="341E37A7"/>
    <w:rsid w:val="3430191B"/>
    <w:rsid w:val="344E6E6B"/>
    <w:rsid w:val="346D256A"/>
    <w:rsid w:val="34A379D5"/>
    <w:rsid w:val="34B76FC4"/>
    <w:rsid w:val="34CB1B74"/>
    <w:rsid w:val="352D73E3"/>
    <w:rsid w:val="353039FB"/>
    <w:rsid w:val="35637E86"/>
    <w:rsid w:val="35823F4A"/>
    <w:rsid w:val="358B197B"/>
    <w:rsid w:val="35A6506C"/>
    <w:rsid w:val="35AC48E0"/>
    <w:rsid w:val="35AE2583"/>
    <w:rsid w:val="35DF3185"/>
    <w:rsid w:val="35F61CF2"/>
    <w:rsid w:val="36114570"/>
    <w:rsid w:val="36283170"/>
    <w:rsid w:val="36456E67"/>
    <w:rsid w:val="36485B9A"/>
    <w:rsid w:val="365E6F2B"/>
    <w:rsid w:val="36726FEA"/>
    <w:rsid w:val="367D1B6D"/>
    <w:rsid w:val="36892F5D"/>
    <w:rsid w:val="369A4506"/>
    <w:rsid w:val="36A34C11"/>
    <w:rsid w:val="36AC5D20"/>
    <w:rsid w:val="36B20B8C"/>
    <w:rsid w:val="36C5316D"/>
    <w:rsid w:val="36C81719"/>
    <w:rsid w:val="36C95179"/>
    <w:rsid w:val="36CF0B84"/>
    <w:rsid w:val="36E60C6A"/>
    <w:rsid w:val="3708040C"/>
    <w:rsid w:val="37166A85"/>
    <w:rsid w:val="371F10A3"/>
    <w:rsid w:val="375D7EAC"/>
    <w:rsid w:val="376C2209"/>
    <w:rsid w:val="37890B90"/>
    <w:rsid w:val="378B09E0"/>
    <w:rsid w:val="379E2F5A"/>
    <w:rsid w:val="37A13376"/>
    <w:rsid w:val="37AE1B79"/>
    <w:rsid w:val="37C85ABE"/>
    <w:rsid w:val="37F02BD2"/>
    <w:rsid w:val="37FA5FE6"/>
    <w:rsid w:val="37FD6620"/>
    <w:rsid w:val="38085339"/>
    <w:rsid w:val="38282631"/>
    <w:rsid w:val="38420BAF"/>
    <w:rsid w:val="3871207D"/>
    <w:rsid w:val="38BC736E"/>
    <w:rsid w:val="38C13E63"/>
    <w:rsid w:val="38E67E2F"/>
    <w:rsid w:val="38F50F8C"/>
    <w:rsid w:val="38FA35C5"/>
    <w:rsid w:val="390364FF"/>
    <w:rsid w:val="390E44FA"/>
    <w:rsid w:val="392C6284"/>
    <w:rsid w:val="393346BA"/>
    <w:rsid w:val="396B50C1"/>
    <w:rsid w:val="39796BC3"/>
    <w:rsid w:val="398354F1"/>
    <w:rsid w:val="3991400E"/>
    <w:rsid w:val="39CE3028"/>
    <w:rsid w:val="39D8341F"/>
    <w:rsid w:val="3A0C15BB"/>
    <w:rsid w:val="3A25111C"/>
    <w:rsid w:val="3A312998"/>
    <w:rsid w:val="3A3C3E2B"/>
    <w:rsid w:val="3A4D7D38"/>
    <w:rsid w:val="3A627B26"/>
    <w:rsid w:val="3A6345FD"/>
    <w:rsid w:val="3A8A373A"/>
    <w:rsid w:val="3A967C44"/>
    <w:rsid w:val="3A967F20"/>
    <w:rsid w:val="3AB82931"/>
    <w:rsid w:val="3AD303C9"/>
    <w:rsid w:val="3ADC102A"/>
    <w:rsid w:val="3AFA3F7B"/>
    <w:rsid w:val="3B2A790D"/>
    <w:rsid w:val="3B2E3CF2"/>
    <w:rsid w:val="3B36724D"/>
    <w:rsid w:val="3B76689C"/>
    <w:rsid w:val="3BBB468B"/>
    <w:rsid w:val="3BBC020E"/>
    <w:rsid w:val="3BC85DFB"/>
    <w:rsid w:val="3C181DD5"/>
    <w:rsid w:val="3C463AC8"/>
    <w:rsid w:val="3C5918CF"/>
    <w:rsid w:val="3C672C2F"/>
    <w:rsid w:val="3C751AE5"/>
    <w:rsid w:val="3C894DA5"/>
    <w:rsid w:val="3CA6044B"/>
    <w:rsid w:val="3CB06687"/>
    <w:rsid w:val="3CD50C8B"/>
    <w:rsid w:val="3CFB4AEE"/>
    <w:rsid w:val="3CFE42AC"/>
    <w:rsid w:val="3D157755"/>
    <w:rsid w:val="3D3E1823"/>
    <w:rsid w:val="3D3F5ADB"/>
    <w:rsid w:val="3D4C4AD7"/>
    <w:rsid w:val="3D501786"/>
    <w:rsid w:val="3D531A62"/>
    <w:rsid w:val="3D5A1475"/>
    <w:rsid w:val="3D5E3ED0"/>
    <w:rsid w:val="3D8148BA"/>
    <w:rsid w:val="3D9243A9"/>
    <w:rsid w:val="3DCE2127"/>
    <w:rsid w:val="3DE142E7"/>
    <w:rsid w:val="3DE154E2"/>
    <w:rsid w:val="3DE50C88"/>
    <w:rsid w:val="3E037D05"/>
    <w:rsid w:val="3E162A7F"/>
    <w:rsid w:val="3E2F4E7F"/>
    <w:rsid w:val="3E3914F5"/>
    <w:rsid w:val="3E3A246B"/>
    <w:rsid w:val="3E456709"/>
    <w:rsid w:val="3E5F6BC4"/>
    <w:rsid w:val="3E842062"/>
    <w:rsid w:val="3E89180B"/>
    <w:rsid w:val="3E9C57EE"/>
    <w:rsid w:val="3EC973B1"/>
    <w:rsid w:val="3ED24602"/>
    <w:rsid w:val="3ED53648"/>
    <w:rsid w:val="3ED84A60"/>
    <w:rsid w:val="3EE56C53"/>
    <w:rsid w:val="3EE7732D"/>
    <w:rsid w:val="3F174893"/>
    <w:rsid w:val="3F1D3F6B"/>
    <w:rsid w:val="3F221E0A"/>
    <w:rsid w:val="3F712AF9"/>
    <w:rsid w:val="3F752BC1"/>
    <w:rsid w:val="3F855908"/>
    <w:rsid w:val="3F8B4254"/>
    <w:rsid w:val="3F924AB1"/>
    <w:rsid w:val="3F9415E0"/>
    <w:rsid w:val="3FB52DA7"/>
    <w:rsid w:val="3FCE4805"/>
    <w:rsid w:val="3FD051C4"/>
    <w:rsid w:val="3FD10C9C"/>
    <w:rsid w:val="40044247"/>
    <w:rsid w:val="4019402E"/>
    <w:rsid w:val="401F50BF"/>
    <w:rsid w:val="40221C7D"/>
    <w:rsid w:val="40231670"/>
    <w:rsid w:val="40284B38"/>
    <w:rsid w:val="402F1852"/>
    <w:rsid w:val="40447E03"/>
    <w:rsid w:val="405F7AAA"/>
    <w:rsid w:val="406C1FC7"/>
    <w:rsid w:val="407268B3"/>
    <w:rsid w:val="409C5770"/>
    <w:rsid w:val="40AD0604"/>
    <w:rsid w:val="40B31E7B"/>
    <w:rsid w:val="40BA76FA"/>
    <w:rsid w:val="40CA4946"/>
    <w:rsid w:val="40CB7850"/>
    <w:rsid w:val="40DF77E4"/>
    <w:rsid w:val="40F27620"/>
    <w:rsid w:val="40F86A30"/>
    <w:rsid w:val="412138CD"/>
    <w:rsid w:val="41306208"/>
    <w:rsid w:val="41861CBA"/>
    <w:rsid w:val="41945669"/>
    <w:rsid w:val="41A53F22"/>
    <w:rsid w:val="42154A9C"/>
    <w:rsid w:val="421D3845"/>
    <w:rsid w:val="422A5BC7"/>
    <w:rsid w:val="423311A9"/>
    <w:rsid w:val="4276053F"/>
    <w:rsid w:val="42767CD6"/>
    <w:rsid w:val="427B6AB7"/>
    <w:rsid w:val="42A725A3"/>
    <w:rsid w:val="42B7245B"/>
    <w:rsid w:val="42CE6B53"/>
    <w:rsid w:val="42EF3C2C"/>
    <w:rsid w:val="43000B63"/>
    <w:rsid w:val="431932DE"/>
    <w:rsid w:val="43252782"/>
    <w:rsid w:val="433818B7"/>
    <w:rsid w:val="435255C0"/>
    <w:rsid w:val="43602B34"/>
    <w:rsid w:val="43745ACB"/>
    <w:rsid w:val="43796618"/>
    <w:rsid w:val="439110AB"/>
    <w:rsid w:val="439979F8"/>
    <w:rsid w:val="43B45F46"/>
    <w:rsid w:val="43BC4C19"/>
    <w:rsid w:val="43CB26CC"/>
    <w:rsid w:val="43CD61FA"/>
    <w:rsid w:val="43FE34C3"/>
    <w:rsid w:val="4404486C"/>
    <w:rsid w:val="440D5464"/>
    <w:rsid w:val="440F7CD2"/>
    <w:rsid w:val="441928E6"/>
    <w:rsid w:val="441C10DE"/>
    <w:rsid w:val="442E2BBE"/>
    <w:rsid w:val="444A08DB"/>
    <w:rsid w:val="444B54E2"/>
    <w:rsid w:val="44650504"/>
    <w:rsid w:val="4485491E"/>
    <w:rsid w:val="44941A41"/>
    <w:rsid w:val="44AF39A1"/>
    <w:rsid w:val="44C6406E"/>
    <w:rsid w:val="44CA1389"/>
    <w:rsid w:val="44D75007"/>
    <w:rsid w:val="44E84673"/>
    <w:rsid w:val="453C6F40"/>
    <w:rsid w:val="45433877"/>
    <w:rsid w:val="455F3788"/>
    <w:rsid w:val="459448E3"/>
    <w:rsid w:val="45B632BD"/>
    <w:rsid w:val="45C079CF"/>
    <w:rsid w:val="45C70178"/>
    <w:rsid w:val="45E97868"/>
    <w:rsid w:val="45ED4A41"/>
    <w:rsid w:val="45F0083D"/>
    <w:rsid w:val="460668B6"/>
    <w:rsid w:val="46174601"/>
    <w:rsid w:val="46235CC3"/>
    <w:rsid w:val="462512A5"/>
    <w:rsid w:val="462515E9"/>
    <w:rsid w:val="462D5ABB"/>
    <w:rsid w:val="463422F8"/>
    <w:rsid w:val="46360AFD"/>
    <w:rsid w:val="46365E45"/>
    <w:rsid w:val="463E0D10"/>
    <w:rsid w:val="4642502D"/>
    <w:rsid w:val="46561EF6"/>
    <w:rsid w:val="465D5881"/>
    <w:rsid w:val="465D629A"/>
    <w:rsid w:val="46BA5DAC"/>
    <w:rsid w:val="46C957CA"/>
    <w:rsid w:val="46C97981"/>
    <w:rsid w:val="46E15201"/>
    <w:rsid w:val="46E34F28"/>
    <w:rsid w:val="46E862FF"/>
    <w:rsid w:val="46EC4C13"/>
    <w:rsid w:val="470B7CE7"/>
    <w:rsid w:val="47147ED2"/>
    <w:rsid w:val="472D4B69"/>
    <w:rsid w:val="477F680B"/>
    <w:rsid w:val="479E2CC4"/>
    <w:rsid w:val="47A330BE"/>
    <w:rsid w:val="47A56AAE"/>
    <w:rsid w:val="47A9421E"/>
    <w:rsid w:val="47AE5FA9"/>
    <w:rsid w:val="47C9218D"/>
    <w:rsid w:val="47D124C9"/>
    <w:rsid w:val="47DD3F7C"/>
    <w:rsid w:val="47DE743A"/>
    <w:rsid w:val="482D1543"/>
    <w:rsid w:val="48375BBE"/>
    <w:rsid w:val="48464C35"/>
    <w:rsid w:val="484F166F"/>
    <w:rsid w:val="48523CED"/>
    <w:rsid w:val="48604E16"/>
    <w:rsid w:val="48606CC3"/>
    <w:rsid w:val="48B90E5E"/>
    <w:rsid w:val="48D67A54"/>
    <w:rsid w:val="49021D00"/>
    <w:rsid w:val="492100F0"/>
    <w:rsid w:val="49441BC1"/>
    <w:rsid w:val="494717A3"/>
    <w:rsid w:val="49745A1C"/>
    <w:rsid w:val="49A5092A"/>
    <w:rsid w:val="49C4510D"/>
    <w:rsid w:val="49D650EB"/>
    <w:rsid w:val="49EA0A85"/>
    <w:rsid w:val="49F624E2"/>
    <w:rsid w:val="49F92F82"/>
    <w:rsid w:val="49FF49D3"/>
    <w:rsid w:val="4A093DF3"/>
    <w:rsid w:val="4A095D5C"/>
    <w:rsid w:val="4A4C73CF"/>
    <w:rsid w:val="4A5B2F2E"/>
    <w:rsid w:val="4A696372"/>
    <w:rsid w:val="4A8B1659"/>
    <w:rsid w:val="4AA90051"/>
    <w:rsid w:val="4AAC3908"/>
    <w:rsid w:val="4AF14942"/>
    <w:rsid w:val="4B1C6A55"/>
    <w:rsid w:val="4B593EFB"/>
    <w:rsid w:val="4B6D4CCE"/>
    <w:rsid w:val="4B941DC8"/>
    <w:rsid w:val="4BAE17A2"/>
    <w:rsid w:val="4C005FF1"/>
    <w:rsid w:val="4C1C139A"/>
    <w:rsid w:val="4C323E82"/>
    <w:rsid w:val="4C37749F"/>
    <w:rsid w:val="4C4E489E"/>
    <w:rsid w:val="4C954EEF"/>
    <w:rsid w:val="4C9D0B4A"/>
    <w:rsid w:val="4CAA182E"/>
    <w:rsid w:val="4CCD611D"/>
    <w:rsid w:val="4CD7583C"/>
    <w:rsid w:val="4CE65400"/>
    <w:rsid w:val="4D22577F"/>
    <w:rsid w:val="4D257635"/>
    <w:rsid w:val="4D2A4F46"/>
    <w:rsid w:val="4D2B3A7E"/>
    <w:rsid w:val="4D3325FB"/>
    <w:rsid w:val="4D451B9F"/>
    <w:rsid w:val="4D515B53"/>
    <w:rsid w:val="4D843F19"/>
    <w:rsid w:val="4D864CC2"/>
    <w:rsid w:val="4D9A0834"/>
    <w:rsid w:val="4DA60241"/>
    <w:rsid w:val="4DA711C4"/>
    <w:rsid w:val="4DBA264A"/>
    <w:rsid w:val="4DD238C7"/>
    <w:rsid w:val="4DD97EA0"/>
    <w:rsid w:val="4DF26EDF"/>
    <w:rsid w:val="4E151FD1"/>
    <w:rsid w:val="4E171D26"/>
    <w:rsid w:val="4E1A787C"/>
    <w:rsid w:val="4E3F5BC5"/>
    <w:rsid w:val="4E561A39"/>
    <w:rsid w:val="4E922BE3"/>
    <w:rsid w:val="4EA25A82"/>
    <w:rsid w:val="4EB9393A"/>
    <w:rsid w:val="4ED974E8"/>
    <w:rsid w:val="4EE113A0"/>
    <w:rsid w:val="4EE41F84"/>
    <w:rsid w:val="4EED0916"/>
    <w:rsid w:val="4EFB7B3C"/>
    <w:rsid w:val="4F225D30"/>
    <w:rsid w:val="4F3442FE"/>
    <w:rsid w:val="4F3C6483"/>
    <w:rsid w:val="4F433314"/>
    <w:rsid w:val="4F4C59B6"/>
    <w:rsid w:val="4F5F292F"/>
    <w:rsid w:val="4FCF4432"/>
    <w:rsid w:val="4FE628C0"/>
    <w:rsid w:val="50194BDE"/>
    <w:rsid w:val="501A69F7"/>
    <w:rsid w:val="506D320C"/>
    <w:rsid w:val="507A462A"/>
    <w:rsid w:val="508D691C"/>
    <w:rsid w:val="50903F9E"/>
    <w:rsid w:val="50A63775"/>
    <w:rsid w:val="51146869"/>
    <w:rsid w:val="511C04D2"/>
    <w:rsid w:val="511C1CF9"/>
    <w:rsid w:val="5124399B"/>
    <w:rsid w:val="51687756"/>
    <w:rsid w:val="51720306"/>
    <w:rsid w:val="51784D4E"/>
    <w:rsid w:val="517944F3"/>
    <w:rsid w:val="518A1436"/>
    <w:rsid w:val="51964D9E"/>
    <w:rsid w:val="51B37EF5"/>
    <w:rsid w:val="51D0425F"/>
    <w:rsid w:val="51D82C69"/>
    <w:rsid w:val="51F26E40"/>
    <w:rsid w:val="51F639A7"/>
    <w:rsid w:val="522D4A6C"/>
    <w:rsid w:val="524E5303"/>
    <w:rsid w:val="52575B4B"/>
    <w:rsid w:val="52907D64"/>
    <w:rsid w:val="52D3149C"/>
    <w:rsid w:val="52ED3A31"/>
    <w:rsid w:val="52F910F2"/>
    <w:rsid w:val="534B1BBE"/>
    <w:rsid w:val="537C0741"/>
    <w:rsid w:val="53886302"/>
    <w:rsid w:val="5396012E"/>
    <w:rsid w:val="53967E1B"/>
    <w:rsid w:val="53A948B9"/>
    <w:rsid w:val="53BC0561"/>
    <w:rsid w:val="53C75351"/>
    <w:rsid w:val="53D42753"/>
    <w:rsid w:val="53EE28C3"/>
    <w:rsid w:val="54165CF5"/>
    <w:rsid w:val="541F6509"/>
    <w:rsid w:val="54370EAC"/>
    <w:rsid w:val="54673D7A"/>
    <w:rsid w:val="54915B23"/>
    <w:rsid w:val="54A11D3E"/>
    <w:rsid w:val="54A34AC5"/>
    <w:rsid w:val="54A57667"/>
    <w:rsid w:val="54AF13F4"/>
    <w:rsid w:val="54D950E9"/>
    <w:rsid w:val="550706AF"/>
    <w:rsid w:val="5553771B"/>
    <w:rsid w:val="55570210"/>
    <w:rsid w:val="558719E3"/>
    <w:rsid w:val="55AC6492"/>
    <w:rsid w:val="55BB03F5"/>
    <w:rsid w:val="55C34A1D"/>
    <w:rsid w:val="55CF65CD"/>
    <w:rsid w:val="55F83463"/>
    <w:rsid w:val="55FB241A"/>
    <w:rsid w:val="56017724"/>
    <w:rsid w:val="560A6736"/>
    <w:rsid w:val="561C0238"/>
    <w:rsid w:val="56385732"/>
    <w:rsid w:val="56493591"/>
    <w:rsid w:val="5699638E"/>
    <w:rsid w:val="56AA24E0"/>
    <w:rsid w:val="56D15F70"/>
    <w:rsid w:val="56FD648B"/>
    <w:rsid w:val="56FE608E"/>
    <w:rsid w:val="570448F4"/>
    <w:rsid w:val="5706219E"/>
    <w:rsid w:val="576445BC"/>
    <w:rsid w:val="57647911"/>
    <w:rsid w:val="5772567B"/>
    <w:rsid w:val="57731127"/>
    <w:rsid w:val="578B08E5"/>
    <w:rsid w:val="58214A9E"/>
    <w:rsid w:val="58386560"/>
    <w:rsid w:val="588225EE"/>
    <w:rsid w:val="588864DA"/>
    <w:rsid w:val="58A2041E"/>
    <w:rsid w:val="58CC506B"/>
    <w:rsid w:val="58D71423"/>
    <w:rsid w:val="58DF7153"/>
    <w:rsid w:val="59254B93"/>
    <w:rsid w:val="597043D4"/>
    <w:rsid w:val="59772C9A"/>
    <w:rsid w:val="598D7F86"/>
    <w:rsid w:val="59930A2A"/>
    <w:rsid w:val="59B57357"/>
    <w:rsid w:val="59DE6AA3"/>
    <w:rsid w:val="59E341F8"/>
    <w:rsid w:val="5A1B6E17"/>
    <w:rsid w:val="5A411241"/>
    <w:rsid w:val="5A5A184C"/>
    <w:rsid w:val="5A5B5475"/>
    <w:rsid w:val="5A623190"/>
    <w:rsid w:val="5A75387E"/>
    <w:rsid w:val="5B4677FB"/>
    <w:rsid w:val="5B535EA8"/>
    <w:rsid w:val="5B864A1A"/>
    <w:rsid w:val="5B887A58"/>
    <w:rsid w:val="5B8B3929"/>
    <w:rsid w:val="5BA838C3"/>
    <w:rsid w:val="5BCA739B"/>
    <w:rsid w:val="5BD42789"/>
    <w:rsid w:val="5BEE45DB"/>
    <w:rsid w:val="5BF2389B"/>
    <w:rsid w:val="5BFF1743"/>
    <w:rsid w:val="5C052859"/>
    <w:rsid w:val="5C0F2966"/>
    <w:rsid w:val="5C15228E"/>
    <w:rsid w:val="5C266DF1"/>
    <w:rsid w:val="5C3A58BE"/>
    <w:rsid w:val="5C437512"/>
    <w:rsid w:val="5C70345C"/>
    <w:rsid w:val="5CA2287A"/>
    <w:rsid w:val="5CBD092B"/>
    <w:rsid w:val="5CF0062A"/>
    <w:rsid w:val="5CF763F6"/>
    <w:rsid w:val="5D2150F0"/>
    <w:rsid w:val="5D235C93"/>
    <w:rsid w:val="5D242C11"/>
    <w:rsid w:val="5D4F0C1E"/>
    <w:rsid w:val="5D5D1431"/>
    <w:rsid w:val="5D627312"/>
    <w:rsid w:val="5D672F2E"/>
    <w:rsid w:val="5D852599"/>
    <w:rsid w:val="5D9F7AD8"/>
    <w:rsid w:val="5DA67D5D"/>
    <w:rsid w:val="5DBD7240"/>
    <w:rsid w:val="5DC64996"/>
    <w:rsid w:val="5DE51A18"/>
    <w:rsid w:val="5DEC6482"/>
    <w:rsid w:val="5DF866B7"/>
    <w:rsid w:val="5DFD73B3"/>
    <w:rsid w:val="5E134A94"/>
    <w:rsid w:val="5E1B44E1"/>
    <w:rsid w:val="5E4836AA"/>
    <w:rsid w:val="5E69226F"/>
    <w:rsid w:val="5E73004E"/>
    <w:rsid w:val="5EAF031A"/>
    <w:rsid w:val="5F121D63"/>
    <w:rsid w:val="5F386995"/>
    <w:rsid w:val="5F415237"/>
    <w:rsid w:val="5F5704CD"/>
    <w:rsid w:val="5F9B7E37"/>
    <w:rsid w:val="5FB72371"/>
    <w:rsid w:val="5FCA7BCA"/>
    <w:rsid w:val="600C02D7"/>
    <w:rsid w:val="60167A95"/>
    <w:rsid w:val="602C4C24"/>
    <w:rsid w:val="602C7144"/>
    <w:rsid w:val="604200C7"/>
    <w:rsid w:val="60597C1F"/>
    <w:rsid w:val="606B37C3"/>
    <w:rsid w:val="608204F8"/>
    <w:rsid w:val="60916839"/>
    <w:rsid w:val="60A2446F"/>
    <w:rsid w:val="60A57BA8"/>
    <w:rsid w:val="60AC010B"/>
    <w:rsid w:val="60CB73E4"/>
    <w:rsid w:val="60E83144"/>
    <w:rsid w:val="61082882"/>
    <w:rsid w:val="610E3750"/>
    <w:rsid w:val="61327D37"/>
    <w:rsid w:val="61400A72"/>
    <w:rsid w:val="6161599F"/>
    <w:rsid w:val="61620006"/>
    <w:rsid w:val="61A16CDF"/>
    <w:rsid w:val="61DD6DCA"/>
    <w:rsid w:val="61FC3AAA"/>
    <w:rsid w:val="621C2C3D"/>
    <w:rsid w:val="622942C8"/>
    <w:rsid w:val="62415621"/>
    <w:rsid w:val="626129D0"/>
    <w:rsid w:val="62644373"/>
    <w:rsid w:val="62767534"/>
    <w:rsid w:val="62884D82"/>
    <w:rsid w:val="62A26C9E"/>
    <w:rsid w:val="62A953AE"/>
    <w:rsid w:val="62D61EB6"/>
    <w:rsid w:val="62E66937"/>
    <w:rsid w:val="62E82FD3"/>
    <w:rsid w:val="62F90529"/>
    <w:rsid w:val="63021FAC"/>
    <w:rsid w:val="63022D8A"/>
    <w:rsid w:val="632976BA"/>
    <w:rsid w:val="632B33AD"/>
    <w:rsid w:val="634400C4"/>
    <w:rsid w:val="63934C56"/>
    <w:rsid w:val="63B43B41"/>
    <w:rsid w:val="63B62B05"/>
    <w:rsid w:val="63C27ACD"/>
    <w:rsid w:val="63F7410E"/>
    <w:rsid w:val="641D0560"/>
    <w:rsid w:val="644462DE"/>
    <w:rsid w:val="6455073C"/>
    <w:rsid w:val="648A1732"/>
    <w:rsid w:val="648A642F"/>
    <w:rsid w:val="64A32029"/>
    <w:rsid w:val="64A442A8"/>
    <w:rsid w:val="64AE154B"/>
    <w:rsid w:val="65723D1D"/>
    <w:rsid w:val="65A02A94"/>
    <w:rsid w:val="65A44410"/>
    <w:rsid w:val="65BD72E5"/>
    <w:rsid w:val="65FB005C"/>
    <w:rsid w:val="65FD2F3F"/>
    <w:rsid w:val="661A012C"/>
    <w:rsid w:val="663F70FB"/>
    <w:rsid w:val="66415A3C"/>
    <w:rsid w:val="66562DD1"/>
    <w:rsid w:val="667758C6"/>
    <w:rsid w:val="667F0821"/>
    <w:rsid w:val="668D7BB2"/>
    <w:rsid w:val="669544BD"/>
    <w:rsid w:val="66975D47"/>
    <w:rsid w:val="66B96DB5"/>
    <w:rsid w:val="66CD07BD"/>
    <w:rsid w:val="66DE444B"/>
    <w:rsid w:val="66E5708E"/>
    <w:rsid w:val="67015D1C"/>
    <w:rsid w:val="67114364"/>
    <w:rsid w:val="67221E77"/>
    <w:rsid w:val="67222CC2"/>
    <w:rsid w:val="672A6888"/>
    <w:rsid w:val="67513481"/>
    <w:rsid w:val="677507C2"/>
    <w:rsid w:val="677C1EE4"/>
    <w:rsid w:val="67B068DB"/>
    <w:rsid w:val="67BF549B"/>
    <w:rsid w:val="67C37F4C"/>
    <w:rsid w:val="67CD3020"/>
    <w:rsid w:val="67EF46E9"/>
    <w:rsid w:val="67F10167"/>
    <w:rsid w:val="67F5477F"/>
    <w:rsid w:val="68033419"/>
    <w:rsid w:val="68322848"/>
    <w:rsid w:val="68380773"/>
    <w:rsid w:val="685E5295"/>
    <w:rsid w:val="6865401E"/>
    <w:rsid w:val="688C285B"/>
    <w:rsid w:val="68993AFD"/>
    <w:rsid w:val="68AD0672"/>
    <w:rsid w:val="68B1623C"/>
    <w:rsid w:val="68BF55DB"/>
    <w:rsid w:val="68D02EE2"/>
    <w:rsid w:val="68E0445E"/>
    <w:rsid w:val="691B38B5"/>
    <w:rsid w:val="69264670"/>
    <w:rsid w:val="692B3EAB"/>
    <w:rsid w:val="692E5BE6"/>
    <w:rsid w:val="6958578E"/>
    <w:rsid w:val="6966153A"/>
    <w:rsid w:val="698F1065"/>
    <w:rsid w:val="69CA7801"/>
    <w:rsid w:val="69F03D60"/>
    <w:rsid w:val="6A394428"/>
    <w:rsid w:val="6A7336C1"/>
    <w:rsid w:val="6A844723"/>
    <w:rsid w:val="6AA25DC6"/>
    <w:rsid w:val="6AC12CC9"/>
    <w:rsid w:val="6AC71C8B"/>
    <w:rsid w:val="6AC82C1C"/>
    <w:rsid w:val="6B1439E6"/>
    <w:rsid w:val="6B1919CA"/>
    <w:rsid w:val="6B1B36A9"/>
    <w:rsid w:val="6B1F0B74"/>
    <w:rsid w:val="6B425714"/>
    <w:rsid w:val="6B4C7DF1"/>
    <w:rsid w:val="6B6B3D37"/>
    <w:rsid w:val="6B6E3018"/>
    <w:rsid w:val="6B7B3616"/>
    <w:rsid w:val="6B844542"/>
    <w:rsid w:val="6B8A7946"/>
    <w:rsid w:val="6BAF060C"/>
    <w:rsid w:val="6BB51624"/>
    <w:rsid w:val="6BEA3014"/>
    <w:rsid w:val="6BF1390A"/>
    <w:rsid w:val="6BFA17E1"/>
    <w:rsid w:val="6C1B3C85"/>
    <w:rsid w:val="6C1E3E5A"/>
    <w:rsid w:val="6C52534E"/>
    <w:rsid w:val="6C5C6A29"/>
    <w:rsid w:val="6C600869"/>
    <w:rsid w:val="6C64544D"/>
    <w:rsid w:val="6C697A0B"/>
    <w:rsid w:val="6C7E50A4"/>
    <w:rsid w:val="6C8C6B16"/>
    <w:rsid w:val="6C9E4FCD"/>
    <w:rsid w:val="6CB84BA1"/>
    <w:rsid w:val="6CBE7526"/>
    <w:rsid w:val="6CC151C8"/>
    <w:rsid w:val="6CDB176D"/>
    <w:rsid w:val="6CE16EE7"/>
    <w:rsid w:val="6CE23BEA"/>
    <w:rsid w:val="6D140DB6"/>
    <w:rsid w:val="6D420990"/>
    <w:rsid w:val="6D48725D"/>
    <w:rsid w:val="6D6427EA"/>
    <w:rsid w:val="6D6B5518"/>
    <w:rsid w:val="6D752A0B"/>
    <w:rsid w:val="6DC15583"/>
    <w:rsid w:val="6DC32FD0"/>
    <w:rsid w:val="6DCC3877"/>
    <w:rsid w:val="6DCD2D6F"/>
    <w:rsid w:val="6DD374C6"/>
    <w:rsid w:val="6DD5129E"/>
    <w:rsid w:val="6E13350D"/>
    <w:rsid w:val="6E1B4CB5"/>
    <w:rsid w:val="6E4A7243"/>
    <w:rsid w:val="6E4C5F33"/>
    <w:rsid w:val="6E6C1AC9"/>
    <w:rsid w:val="6E8D59A9"/>
    <w:rsid w:val="6EC65ECC"/>
    <w:rsid w:val="6ECE4530"/>
    <w:rsid w:val="6ED40C64"/>
    <w:rsid w:val="6EE43445"/>
    <w:rsid w:val="6F0A08FB"/>
    <w:rsid w:val="6F0D2A79"/>
    <w:rsid w:val="6F1E23C1"/>
    <w:rsid w:val="6F211FF5"/>
    <w:rsid w:val="6F23629C"/>
    <w:rsid w:val="6F2B62B9"/>
    <w:rsid w:val="6F2C7531"/>
    <w:rsid w:val="6F3D6B2C"/>
    <w:rsid w:val="6F9155B8"/>
    <w:rsid w:val="6FA64AA4"/>
    <w:rsid w:val="70043C17"/>
    <w:rsid w:val="70060CDE"/>
    <w:rsid w:val="70131ABE"/>
    <w:rsid w:val="70213C84"/>
    <w:rsid w:val="7025551C"/>
    <w:rsid w:val="70303FB6"/>
    <w:rsid w:val="70431B4B"/>
    <w:rsid w:val="70434385"/>
    <w:rsid w:val="70465188"/>
    <w:rsid w:val="70697F1C"/>
    <w:rsid w:val="707C1CA7"/>
    <w:rsid w:val="709B2FEE"/>
    <w:rsid w:val="70C82BED"/>
    <w:rsid w:val="70CF4FE1"/>
    <w:rsid w:val="70D61434"/>
    <w:rsid w:val="70D65DA0"/>
    <w:rsid w:val="70F8034F"/>
    <w:rsid w:val="70F91897"/>
    <w:rsid w:val="711A4CCF"/>
    <w:rsid w:val="7126641E"/>
    <w:rsid w:val="712A7C79"/>
    <w:rsid w:val="712F3E7A"/>
    <w:rsid w:val="71554C74"/>
    <w:rsid w:val="71555C16"/>
    <w:rsid w:val="71672088"/>
    <w:rsid w:val="71A74BEF"/>
    <w:rsid w:val="71AA527C"/>
    <w:rsid w:val="71CB1A07"/>
    <w:rsid w:val="71CB5B91"/>
    <w:rsid w:val="71D66ABD"/>
    <w:rsid w:val="71FD6132"/>
    <w:rsid w:val="72374892"/>
    <w:rsid w:val="72783491"/>
    <w:rsid w:val="727F3049"/>
    <w:rsid w:val="72866971"/>
    <w:rsid w:val="728E49FC"/>
    <w:rsid w:val="72D75EB3"/>
    <w:rsid w:val="72E63CD5"/>
    <w:rsid w:val="7324553B"/>
    <w:rsid w:val="735B22D8"/>
    <w:rsid w:val="735B7CAC"/>
    <w:rsid w:val="735C33BD"/>
    <w:rsid w:val="735E0867"/>
    <w:rsid w:val="73847523"/>
    <w:rsid w:val="73896A3F"/>
    <w:rsid w:val="73B62DF7"/>
    <w:rsid w:val="73C60853"/>
    <w:rsid w:val="73E1303C"/>
    <w:rsid w:val="74000FF0"/>
    <w:rsid w:val="74094EA2"/>
    <w:rsid w:val="743558D2"/>
    <w:rsid w:val="744906F7"/>
    <w:rsid w:val="74676EA7"/>
    <w:rsid w:val="746F57D8"/>
    <w:rsid w:val="7486193A"/>
    <w:rsid w:val="74894C2D"/>
    <w:rsid w:val="749447AC"/>
    <w:rsid w:val="74AB3710"/>
    <w:rsid w:val="74EF0539"/>
    <w:rsid w:val="750F5980"/>
    <w:rsid w:val="75656F8A"/>
    <w:rsid w:val="75663271"/>
    <w:rsid w:val="758755E7"/>
    <w:rsid w:val="758D2424"/>
    <w:rsid w:val="759F0E60"/>
    <w:rsid w:val="75B209BC"/>
    <w:rsid w:val="75F03A6E"/>
    <w:rsid w:val="75F706E7"/>
    <w:rsid w:val="75FA0A94"/>
    <w:rsid w:val="76163019"/>
    <w:rsid w:val="762A4245"/>
    <w:rsid w:val="76766EB5"/>
    <w:rsid w:val="767A73CC"/>
    <w:rsid w:val="76A54E50"/>
    <w:rsid w:val="76B42406"/>
    <w:rsid w:val="76B56039"/>
    <w:rsid w:val="76C65324"/>
    <w:rsid w:val="76E20647"/>
    <w:rsid w:val="773F6A06"/>
    <w:rsid w:val="77545B3E"/>
    <w:rsid w:val="776107D3"/>
    <w:rsid w:val="77792C1E"/>
    <w:rsid w:val="779C3C3B"/>
    <w:rsid w:val="77A041E2"/>
    <w:rsid w:val="77C56DD6"/>
    <w:rsid w:val="77CE72BF"/>
    <w:rsid w:val="77D216F2"/>
    <w:rsid w:val="77DA0405"/>
    <w:rsid w:val="77ED3E16"/>
    <w:rsid w:val="78091AEC"/>
    <w:rsid w:val="782269FC"/>
    <w:rsid w:val="78251DCE"/>
    <w:rsid w:val="784966F5"/>
    <w:rsid w:val="78700BF0"/>
    <w:rsid w:val="788245A7"/>
    <w:rsid w:val="788743AA"/>
    <w:rsid w:val="789437CC"/>
    <w:rsid w:val="78B0518C"/>
    <w:rsid w:val="78C06796"/>
    <w:rsid w:val="78C22D91"/>
    <w:rsid w:val="78C740DC"/>
    <w:rsid w:val="78E73A1A"/>
    <w:rsid w:val="79161F16"/>
    <w:rsid w:val="791C4B8A"/>
    <w:rsid w:val="793B005F"/>
    <w:rsid w:val="793D192F"/>
    <w:rsid w:val="79BA45B6"/>
    <w:rsid w:val="7A0A24AA"/>
    <w:rsid w:val="7A413B0C"/>
    <w:rsid w:val="7A520CF1"/>
    <w:rsid w:val="7A8A0CEB"/>
    <w:rsid w:val="7A8B5183"/>
    <w:rsid w:val="7AA7375F"/>
    <w:rsid w:val="7AC40499"/>
    <w:rsid w:val="7AD44B94"/>
    <w:rsid w:val="7AE4793B"/>
    <w:rsid w:val="7B15783E"/>
    <w:rsid w:val="7B320229"/>
    <w:rsid w:val="7B4E1723"/>
    <w:rsid w:val="7B546064"/>
    <w:rsid w:val="7B5E30AA"/>
    <w:rsid w:val="7B683DA3"/>
    <w:rsid w:val="7B797025"/>
    <w:rsid w:val="7B92681A"/>
    <w:rsid w:val="7BB31A04"/>
    <w:rsid w:val="7BB34C17"/>
    <w:rsid w:val="7BC5458E"/>
    <w:rsid w:val="7BD663DF"/>
    <w:rsid w:val="7BFB70E4"/>
    <w:rsid w:val="7C242620"/>
    <w:rsid w:val="7C2A5563"/>
    <w:rsid w:val="7C473311"/>
    <w:rsid w:val="7C686BDF"/>
    <w:rsid w:val="7C6B4220"/>
    <w:rsid w:val="7C913C39"/>
    <w:rsid w:val="7D2668D6"/>
    <w:rsid w:val="7D3E4923"/>
    <w:rsid w:val="7D426BD0"/>
    <w:rsid w:val="7D541597"/>
    <w:rsid w:val="7D5C214F"/>
    <w:rsid w:val="7D634E47"/>
    <w:rsid w:val="7D925FDF"/>
    <w:rsid w:val="7DAE1CB5"/>
    <w:rsid w:val="7DE95F8C"/>
    <w:rsid w:val="7E1C0153"/>
    <w:rsid w:val="7E38614D"/>
    <w:rsid w:val="7E3E484C"/>
    <w:rsid w:val="7E445A88"/>
    <w:rsid w:val="7E6E241E"/>
    <w:rsid w:val="7E7D4BE3"/>
    <w:rsid w:val="7ED477F5"/>
    <w:rsid w:val="7ED50BC3"/>
    <w:rsid w:val="7EFB534A"/>
    <w:rsid w:val="7F0A3329"/>
    <w:rsid w:val="7F2754D9"/>
    <w:rsid w:val="7F2950F0"/>
    <w:rsid w:val="7F6959B9"/>
    <w:rsid w:val="7F75049E"/>
    <w:rsid w:val="7F95564F"/>
    <w:rsid w:val="7FA94116"/>
    <w:rsid w:val="7FD360C2"/>
    <w:rsid w:val="7FD51725"/>
    <w:rsid w:val="7FF3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批注框文本 Char"/>
    <w:basedOn w:val="9"/>
    <w:link w:val="3"/>
    <w:qFormat/>
    <w:uiPriority w:val="0"/>
    <w:rPr>
      <w:kern w:val="2"/>
      <w:sz w:val="18"/>
      <w:szCs w:val="18"/>
    </w:rPr>
  </w:style>
  <w:style w:type="character" w:customStyle="1" w:styleId="12">
    <w:name w:val="HTML 预设格式 Char"/>
    <w:basedOn w:val="9"/>
    <w:link w:val="6"/>
    <w:qFormat/>
    <w:uiPriority w:val="99"/>
    <w:rPr>
      <w:rFonts w:ascii="宋体" w:hAnsi="宋体"/>
      <w:sz w:val="24"/>
      <w:szCs w:val="24"/>
    </w:rPr>
  </w:style>
  <w:style w:type="character" w:customStyle="1" w:styleId="13">
    <w:name w:val="批注文字 Char"/>
    <w:basedOn w:val="9"/>
    <w:link w:val="2"/>
    <w:qFormat/>
    <w:uiPriority w:val="0"/>
    <w:rPr>
      <w:kern w:val="2"/>
      <w:sz w:val="21"/>
      <w:szCs w:val="24"/>
    </w:rPr>
  </w:style>
  <w:style w:type="character" w:customStyle="1" w:styleId="14">
    <w:name w:val="批注主题 Char"/>
    <w:basedOn w:val="13"/>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49AF-24FA-4950-B26D-2E9B3396596D}">
  <ds:schemaRefs/>
</ds:datastoreItem>
</file>

<file path=customXml/itemProps3.xml><?xml version="1.0" encoding="utf-8"?>
<ds:datastoreItem xmlns:ds="http://schemas.openxmlformats.org/officeDocument/2006/customXml" ds:itemID="{926399A6-A71C-43BE-A83D-0ADE75140FA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139</Words>
  <Characters>6282</Characters>
  <Lines>4</Lines>
  <Paragraphs>13</Paragraphs>
  <TotalTime>1</TotalTime>
  <ScaleCrop>false</ScaleCrop>
  <LinksUpToDate>false</LinksUpToDate>
  <CharactersWithSpaces>64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8:18:00Z</dcterms:created>
  <dc:creator>User</dc:creator>
  <cp:lastModifiedBy>-</cp:lastModifiedBy>
  <cp:lastPrinted>2025-10-11T06:28:00Z</cp:lastPrinted>
  <dcterms:modified xsi:type="dcterms:W3CDTF">2025-10-31T00:4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388316195C643B4AE5B6413A3356D3E</vt:lpwstr>
  </property>
  <property fmtid="{D5CDD505-2E9C-101B-9397-08002B2CF9AE}" pid="4" name="KSOTemplateDocerSaveRecord">
    <vt:lpwstr>eyJoZGlkIjoiYjk0Mjg1OWY3YTM4Y2NlMGE4MDc0N2FkZjM5NTMyNGEiLCJ1c2VySWQiOiI1NDIxODYyODIifQ==</vt:lpwstr>
  </property>
</Properties>
</file>